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D97" w:rsidRDefault="0080420B" w:rsidP="004E07BE">
      <w:pPr>
        <w:jc w:val="both"/>
      </w:pPr>
      <w:r>
        <w:t xml:space="preserve">One of the current </w:t>
      </w:r>
      <w:r w:rsidR="00297678">
        <w:t>popular</w:t>
      </w:r>
      <w:r>
        <w:t xml:space="preserve"> topics </w:t>
      </w:r>
      <w:r w:rsidR="005D3BE0">
        <w:t>regarding</w:t>
      </w:r>
      <w:r>
        <w:t xml:space="preserve"> Mar</w:t>
      </w:r>
      <w:r w:rsidR="00E536D3">
        <w:t>ket Approach methodologies</w:t>
      </w:r>
      <w:r>
        <w:t xml:space="preserve"> </w:t>
      </w:r>
      <w:r w:rsidR="005D3BE0">
        <w:t xml:space="preserve">is </w:t>
      </w:r>
      <w:r w:rsidR="000076C9">
        <w:t>whether median or harmonic mean is the better</w:t>
      </w:r>
      <w:r w:rsidR="004E07BE">
        <w:t xml:space="preserve"> statistical measure</w:t>
      </w:r>
      <w:r>
        <w:t xml:space="preserve"> to calculate </w:t>
      </w:r>
      <w:r w:rsidR="00E536D3">
        <w:t xml:space="preserve">the </w:t>
      </w:r>
      <w:r>
        <w:t>revenue and cash flow multipliers</w:t>
      </w:r>
      <w:r w:rsidR="0033262D">
        <w:t xml:space="preserve"> of a sample of comparables</w:t>
      </w:r>
      <w:r w:rsidR="000076C9">
        <w:t>.</w:t>
      </w:r>
      <w:r w:rsidR="005D3BE0">
        <w:t xml:space="preserve">  </w:t>
      </w:r>
      <w:r w:rsidR="00297678">
        <w:t>B</w:t>
      </w:r>
      <w:r w:rsidR="00D72904">
        <w:t>oth metrics</w:t>
      </w:r>
      <w:r w:rsidR="00297678">
        <w:t xml:space="preserve"> have their strong points.  H</w:t>
      </w:r>
      <w:r w:rsidR="005D3BE0">
        <w:t>owever, the multipliers they generate occasionally produce</w:t>
      </w:r>
      <w:r w:rsidR="00D72904">
        <w:t xml:space="preserve"> values</w:t>
      </w:r>
      <w:r w:rsidR="00297678">
        <w:t xml:space="preserve"> for an</w:t>
      </w:r>
      <w:r w:rsidR="0033262D">
        <w:t xml:space="preserve"> appraisal subject</w:t>
      </w:r>
      <w:r w:rsidR="00D72904">
        <w:t xml:space="preserve"> that do not appear</w:t>
      </w:r>
      <w:r w:rsidR="005D3BE0">
        <w:t xml:space="preserve"> reasona</w:t>
      </w:r>
      <w:r w:rsidR="00184003">
        <w:t xml:space="preserve">ble.  </w:t>
      </w:r>
      <w:r w:rsidR="004A6E54">
        <w:t>It is fairly common</w:t>
      </w:r>
      <w:r w:rsidR="00184003">
        <w:t xml:space="preserve"> that the value calculated using </w:t>
      </w:r>
      <w:r w:rsidR="005D3BE0">
        <w:t xml:space="preserve">the </w:t>
      </w:r>
      <w:r w:rsidR="0033262D">
        <w:t>median revenue multiplier of a sample of comparables</w:t>
      </w:r>
      <w:r w:rsidR="00184003">
        <w:t xml:space="preserve"> is</w:t>
      </w:r>
      <w:r w:rsidR="005D3BE0">
        <w:t xml:space="preserve"> con</w:t>
      </w:r>
      <w:r w:rsidR="00184003">
        <w:t>siderably higher than the value calculated us</w:t>
      </w:r>
      <w:bookmarkStart w:id="0" w:name="_GoBack"/>
      <w:bookmarkEnd w:id="0"/>
      <w:r w:rsidR="00184003">
        <w:t>ing</w:t>
      </w:r>
      <w:r w:rsidR="005D3BE0">
        <w:t xml:space="preserve"> the</w:t>
      </w:r>
      <w:r w:rsidR="0033262D">
        <w:t xml:space="preserve"> median</w:t>
      </w:r>
      <w:r w:rsidR="005D3BE0">
        <w:t xml:space="preserve"> cash flow multipliers.  And, at othe</w:t>
      </w:r>
      <w:r w:rsidR="000076C9">
        <w:t>r times, we find that the value</w:t>
      </w:r>
      <w:r w:rsidR="005D3BE0">
        <w:t xml:space="preserve"> </w:t>
      </w:r>
      <w:r w:rsidR="00184003">
        <w:t>calculated using</w:t>
      </w:r>
      <w:r w:rsidR="00D72904">
        <w:t xml:space="preserve"> the</w:t>
      </w:r>
      <w:r w:rsidR="005D3BE0">
        <w:t xml:space="preserve"> </w:t>
      </w:r>
      <w:r w:rsidR="0033262D">
        <w:t xml:space="preserve">median </w:t>
      </w:r>
      <w:r w:rsidR="000076C9">
        <w:t>cash flow multipliers is</w:t>
      </w:r>
      <w:r w:rsidR="005D3BE0">
        <w:t xml:space="preserve"> consi</w:t>
      </w:r>
      <w:r w:rsidR="00184003">
        <w:t xml:space="preserve">derably higher than value using </w:t>
      </w:r>
      <w:r w:rsidR="005D3BE0">
        <w:t xml:space="preserve">the </w:t>
      </w:r>
      <w:r w:rsidR="0033262D">
        <w:t xml:space="preserve">median </w:t>
      </w:r>
      <w:r w:rsidR="005D3BE0">
        <w:t>revenue multipliers.</w:t>
      </w:r>
    </w:p>
    <w:p w:rsidR="004E07BE" w:rsidRDefault="004E07BE" w:rsidP="004E07BE">
      <w:pPr>
        <w:jc w:val="both"/>
      </w:pPr>
    </w:p>
    <w:p w:rsidR="004E07BE" w:rsidRDefault="00795E8A" w:rsidP="004E07BE">
      <w:pPr>
        <w:jc w:val="both"/>
      </w:pPr>
      <w:r>
        <w:rPr>
          <w:noProof/>
        </w:rPr>
        <mc:AlternateContent>
          <mc:Choice Requires="wpg">
            <w:drawing>
              <wp:anchor distT="0" distB="0" distL="114300" distR="114300" simplePos="0" relativeHeight="251648000" behindDoc="1" locked="0" layoutInCell="1" allowOverlap="1" wp14:anchorId="55B8EA55" wp14:editId="3202A89B">
                <wp:simplePos x="0" y="0"/>
                <wp:positionH relativeFrom="column">
                  <wp:posOffset>-135255</wp:posOffset>
                </wp:positionH>
                <wp:positionV relativeFrom="paragraph">
                  <wp:posOffset>968552</wp:posOffset>
                </wp:positionV>
                <wp:extent cx="3194050" cy="5020310"/>
                <wp:effectExtent l="38100" t="0" r="44450" b="46990"/>
                <wp:wrapTight wrapText="bothSides">
                  <wp:wrapPolygon edited="0">
                    <wp:start x="7730" y="0"/>
                    <wp:lineTo x="-258" y="0"/>
                    <wp:lineTo x="-258" y="21720"/>
                    <wp:lineTo x="21772" y="21720"/>
                    <wp:lineTo x="21772" y="410"/>
                    <wp:lineTo x="21256" y="328"/>
                    <wp:lineTo x="14171" y="0"/>
                    <wp:lineTo x="7730" y="0"/>
                  </wp:wrapPolygon>
                </wp:wrapTight>
                <wp:docPr id="11" name="Group 11"/>
                <wp:cNvGraphicFramePr/>
                <a:graphic xmlns:a="http://schemas.openxmlformats.org/drawingml/2006/main">
                  <a:graphicData uri="http://schemas.microsoft.com/office/word/2010/wordprocessingGroup">
                    <wpg:wgp>
                      <wpg:cNvGrpSpPr/>
                      <wpg:grpSpPr>
                        <a:xfrm>
                          <a:off x="0" y="0"/>
                          <a:ext cx="3194050" cy="5020310"/>
                          <a:chOff x="0" y="0"/>
                          <a:chExt cx="3194050" cy="502031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27000"/>
                            <a:ext cx="3194050" cy="4893310"/>
                          </a:xfrm>
                          <a:prstGeom prst="rect">
                            <a:avLst/>
                          </a:prstGeom>
                          <a:solidFill>
                            <a:schemeClr val="accent1"/>
                          </a:solidFill>
                          <a:ln w="28575" cap="flat" cmpd="sng" algn="ctr">
                            <a:solidFill>
                              <a:schemeClr val="tx2"/>
                            </a:solidFill>
                            <a:prstDash val="solid"/>
                            <a:round/>
                            <a:headEnd type="none" w="med" len="med"/>
                            <a:tailEnd type="none" w="med" len="med"/>
                          </a:ln>
                        </pic:spPr>
                      </pic:pic>
                      <wps:wsp>
                        <wps:cNvPr id="10" name="Text Box 10"/>
                        <wps:cNvSpPr txBox="1"/>
                        <wps:spPr>
                          <a:xfrm>
                            <a:off x="1176866" y="0"/>
                            <a:ext cx="880321" cy="220134"/>
                          </a:xfrm>
                          <a:prstGeom prst="rect">
                            <a:avLst/>
                          </a:prstGeom>
                          <a:solidFill>
                            <a:schemeClr val="lt1"/>
                          </a:solidFill>
                          <a:ln w="190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F5BCD" w:rsidRDefault="00FF5BCD" w:rsidP="006E3FD7">
                              <w:pPr>
                                <w:jc w:val="center"/>
                              </w:pPr>
                              <w:r>
                                <w:t>Exhibit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B8EA55" id="Group 11" o:spid="_x0000_s1026" style="position:absolute;left:0;text-align:left;margin-left:-10.65pt;margin-top:76.25pt;width:251.5pt;height:395.3pt;z-index:-251668480" coordsize="31940,5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70;width:31940;height:48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7QDDAAAA2gAAAA8AAABkcnMvZG93bnJldi54bWxET01rAjEQvQv9D2EKvYhm7aHoapRSUezB&#10;g1YFb8Nm3F13M1mSqNv+eiMUPA2P9zmTWWtqcSXnS8sKBv0EBHFmdcm5gt3PojcE4QOyxtoyKfgl&#10;D7PpS2eCqbY33tB1G3IRQ9inqKAIoUml9FlBBn3fNsSRO1lnMETocqkd3mK4qeV7knxIgyXHhgIb&#10;+iooq7YXo2DU/HWX1fcxuPqwOa331XzfHs9Kvb22n2MQgdrwFP+7VzrOh8crjyu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rtAMMAAADaAAAADwAAAAAAAAAAAAAAAACf&#10;AgAAZHJzL2Rvd25yZXYueG1sUEsFBgAAAAAEAAQA9wAAAI8DAAAAAA==&#10;" filled="t" fillcolor="#5b9bd5 [3204]" stroked="t" strokecolor="#44546a [3215]" strokeweight="2.25pt">
                  <v:stroke joinstyle="round"/>
                  <v:imagedata r:id="rId8" o:title=""/>
                  <v:path arrowok="t"/>
                </v:shape>
                <v:shapetype id="_x0000_t202" coordsize="21600,21600" o:spt="202" path="m,l,21600r21600,l21600,xe">
                  <v:stroke joinstyle="miter"/>
                  <v:path gradientshapeok="t" o:connecttype="rect"/>
                </v:shapetype>
                <v:shape id="Text Box 10" o:spid="_x0000_s1028" type="#_x0000_t202" style="position:absolute;left:11768;width:8803;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AJsIA&#10;AADbAAAADwAAAGRycy9kb3ducmV2LnhtbESPQYvCQAyF7wv+hyGCt3WqsLJUR5Eui6snV/0BoRPb&#10;YidTO6NWf705CN4S3st7X2aLztXqSm2oPBsYDRNQxLm3FRcGDvvfz29QISJbrD2TgTsFWMx7HzNM&#10;rb/xP113sVASwiFFA2WMTap1yEtyGIa+IRbt6FuHUda20LbFm4S7Wo+TZKIdViwNJTaUlZSfdhdn&#10;YLNc1cFvMtxO1j/8uPD5K+vQmEG/W05BReri2/y6/rO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AmwgAAANsAAAAPAAAAAAAAAAAAAAAAAJgCAABkcnMvZG93&#10;bnJldi54bWxQSwUGAAAAAAQABAD1AAAAhwMAAAAA&#10;" fillcolor="white [3201]" strokecolor="#44546a [3215]" strokeweight="1.5pt">
                  <v:textbox inset="0,0,0,0">
                    <w:txbxContent>
                      <w:p w:rsidR="00FF5BCD" w:rsidRDefault="00FF5BCD" w:rsidP="006E3FD7">
                        <w:pPr>
                          <w:jc w:val="center"/>
                        </w:pPr>
                        <w:r>
                          <w:t>Exhibit I</w:t>
                        </w:r>
                      </w:p>
                    </w:txbxContent>
                  </v:textbox>
                </v:shape>
                <w10:wrap type="tight"/>
              </v:group>
            </w:pict>
          </mc:Fallback>
        </mc:AlternateContent>
      </w:r>
      <w:r w:rsidR="004E07BE">
        <w:t>Regression analysis</w:t>
      </w:r>
      <w:r w:rsidR="004A6E54">
        <w:t xml:space="preserve"> typically</w:t>
      </w:r>
      <w:r w:rsidR="004E07BE">
        <w:t xml:space="preserve"> overcomes these problems as will be demonstrated below. </w:t>
      </w:r>
      <w:r w:rsidR="006E3FD7">
        <w:t xml:space="preserve"> </w:t>
      </w:r>
      <w:r w:rsidR="0039168E">
        <w:t>However, t</w:t>
      </w:r>
      <w:r w:rsidR="004E07BE">
        <w:t>he appraisal industry</w:t>
      </w:r>
      <w:r w:rsidR="0039168E">
        <w:t xml:space="preserve"> prefers to</w:t>
      </w:r>
      <w:r w:rsidR="004E07BE">
        <w:t xml:space="preserve"> use </w:t>
      </w:r>
      <w:r w:rsidR="00184003">
        <w:t xml:space="preserve">the </w:t>
      </w:r>
      <w:r w:rsidR="0039168E">
        <w:t xml:space="preserve">statistical measures of median or harmonic mean, not because they are superior methodologies, but because they are “an easy sell.”  As experts, if we explained to a jury that </w:t>
      </w:r>
      <w:r w:rsidR="00850B56">
        <w:t xml:space="preserve">the </w:t>
      </w:r>
      <w:r w:rsidR="0039168E">
        <w:t>median is a “mea</w:t>
      </w:r>
      <w:r w:rsidR="006E3FD7">
        <w:t>sure of central tendency that represents</w:t>
      </w:r>
      <w:r w:rsidR="0039168E">
        <w:t xml:space="preserve"> where the market is,” almost every</w:t>
      </w:r>
      <w:r w:rsidR="001A2099">
        <w:t>one will accept that definition without further explanation</w:t>
      </w:r>
      <w:r w:rsidR="0039168E">
        <w:t>.  Trying to expl</w:t>
      </w:r>
      <w:r w:rsidR="004A6E54">
        <w:t>ain what regression does</w:t>
      </w:r>
      <w:r w:rsidR="0039168E">
        <w:t xml:space="preserve"> loses almost everyone, including a few j</w:t>
      </w:r>
      <w:r w:rsidR="001A2099">
        <w:t>udges who consider regression</w:t>
      </w:r>
      <w:r w:rsidR="0039168E">
        <w:t xml:space="preserve"> a form of “voodoo statistics.”</w:t>
      </w:r>
    </w:p>
    <w:p w:rsidR="0039168E" w:rsidRDefault="0039168E" w:rsidP="004E07BE">
      <w:pPr>
        <w:jc w:val="both"/>
      </w:pPr>
    </w:p>
    <w:p w:rsidR="0039168E" w:rsidRDefault="001A2099" w:rsidP="004E07BE">
      <w:pPr>
        <w:jc w:val="both"/>
      </w:pPr>
      <w:r>
        <w:t xml:space="preserve">This article will show the circumstances in which </w:t>
      </w:r>
      <w:r w:rsidR="0039168E">
        <w:t>median and harmonic</w:t>
      </w:r>
      <w:r>
        <w:t xml:space="preserve"> mean</w:t>
      </w:r>
      <w:r w:rsidR="0039168E">
        <w:t xml:space="preserve"> fail</w:t>
      </w:r>
      <w:r w:rsidR="00850B56">
        <w:t xml:space="preserve"> to produce reasonable values whereas</w:t>
      </w:r>
      <w:r w:rsidR="000076C9">
        <w:t>,</w:t>
      </w:r>
      <w:r>
        <w:t xml:space="preserve"> regression succeeds</w:t>
      </w:r>
      <w:r w:rsidR="0039168E">
        <w:t>.  More importantly</w:t>
      </w:r>
      <w:r w:rsidR="00B74C8C">
        <w:t>,</w:t>
      </w:r>
      <w:r w:rsidR="0039168E">
        <w:t xml:space="preserve"> we will break down regression in the very simplest of terms</w:t>
      </w:r>
      <w:r>
        <w:t xml:space="preserve"> that </w:t>
      </w:r>
      <w:r w:rsidR="0033262D">
        <w:t xml:space="preserve">not only </w:t>
      </w:r>
      <w:r>
        <w:t>everyone will understand</w:t>
      </w:r>
      <w:r w:rsidR="004A6E54">
        <w:t xml:space="preserve">, but </w:t>
      </w:r>
      <w:r w:rsidR="0033262D">
        <w:t>also</w:t>
      </w:r>
      <w:r w:rsidR="004A6E54">
        <w:t xml:space="preserve"> will</w:t>
      </w:r>
      <w:r w:rsidR="0033262D">
        <w:t xml:space="preserve"> agree that it is a superior statistical measure</w:t>
      </w:r>
      <w:r w:rsidR="00251583">
        <w:t>ment</w:t>
      </w:r>
      <w:r>
        <w:t>.</w:t>
      </w:r>
    </w:p>
    <w:p w:rsidR="00834BF0" w:rsidRDefault="00834BF0" w:rsidP="004E07BE">
      <w:pPr>
        <w:jc w:val="both"/>
      </w:pPr>
    </w:p>
    <w:p w:rsidR="00283A5C" w:rsidRPr="00283A5C" w:rsidRDefault="00283A5C" w:rsidP="00283A5C">
      <w:pPr>
        <w:jc w:val="both"/>
        <w:rPr>
          <w:smallCaps/>
        </w:rPr>
      </w:pPr>
      <w:r w:rsidRPr="00283A5C">
        <w:rPr>
          <w:smallCaps/>
        </w:rPr>
        <w:t>The Problem</w:t>
      </w:r>
    </w:p>
    <w:p w:rsidR="00283A5C" w:rsidRDefault="00283A5C" w:rsidP="004E07BE">
      <w:pPr>
        <w:jc w:val="both"/>
      </w:pPr>
    </w:p>
    <w:p w:rsidR="00834BF0" w:rsidRDefault="00834BF0" w:rsidP="004E07BE">
      <w:pPr>
        <w:jc w:val="both"/>
      </w:pPr>
      <w:r>
        <w:t>We will start with a typical sample of comparables that an appraiser might collect.  The exhibit on the left shows 24 companies that</w:t>
      </w:r>
      <w:r w:rsidR="00251583">
        <w:t xml:space="preserve"> were similar to our subject company</w:t>
      </w:r>
      <w:r w:rsidR="0049162F">
        <w:t>.</w:t>
      </w:r>
      <w:r w:rsidR="00FC11D8">
        <w:t xml:space="preserve">  Each transaction shows the s</w:t>
      </w:r>
      <w:r w:rsidR="000076C9">
        <w:t>elling price, gross revenue, cash flow,</w:t>
      </w:r>
      <w:r w:rsidR="00FC11D8">
        <w:t xml:space="preserve"> and its calculated revenue and cash flow multipliers.</w:t>
      </w:r>
      <w:r w:rsidR="00251583">
        <w:t xml:space="preserve">  From the da</w:t>
      </w:r>
      <w:r w:rsidR="00850B56">
        <w:t>ta we can calculate the median revenue m</w:t>
      </w:r>
      <w:r w:rsidR="00251583">
        <w:t>ultiplier for the whol</w:t>
      </w:r>
      <w:r w:rsidR="00850B56">
        <w:t xml:space="preserve">e sample (0.42) and the median </w:t>
      </w:r>
      <w:r w:rsidR="001E3A29">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pt;margin-top:4.1pt;width:237pt;height:619.75pt;z-index:-251643904;mso-position-horizontal-relative:text;mso-position-vertical-relative:text" wrapcoords="-205 -78 -205 21652 21805 21652 21805 -78 -205 -78" filled="t" stroked="t" strokecolor="#44546a [3215]" strokeweight="2.25pt">
            <v:imagedata r:id="rId9" o:title="" croptop="1342f" cropbottom="3221f"/>
            <w10:wrap type="tight"/>
          </v:shape>
        </w:pict>
      </w:r>
      <w:r w:rsidR="00850B56">
        <w:t>cash flow m</w:t>
      </w:r>
      <w:r w:rsidR="00251583">
        <w:t xml:space="preserve">ultiplier (3.30).  We also note </w:t>
      </w:r>
      <w:r w:rsidR="00850B56">
        <w:t>that the</w:t>
      </w:r>
      <w:r w:rsidR="00251583">
        <w:t xml:space="preserve"> average company sold for $487,000, had an average </w:t>
      </w:r>
      <w:r w:rsidR="00B74C8C">
        <w:t xml:space="preserve">revenue </w:t>
      </w:r>
      <w:r w:rsidR="00251583">
        <w:t xml:space="preserve">of $1,220,000 and </w:t>
      </w:r>
      <w:r w:rsidR="00B74C8C">
        <w:t>cash flow of $148,000</w:t>
      </w:r>
      <w:r w:rsidR="00251583">
        <w:t>.</w:t>
      </w:r>
    </w:p>
    <w:p w:rsidR="00892422" w:rsidRDefault="00892422" w:rsidP="004E07BE">
      <w:pPr>
        <w:jc w:val="both"/>
      </w:pPr>
    </w:p>
    <w:p w:rsidR="00390082" w:rsidRDefault="00390082" w:rsidP="004E07BE">
      <w:pPr>
        <w:jc w:val="both"/>
      </w:pPr>
      <w:r>
        <w:t>Our first example valuation will be for a company that is fairly s</w:t>
      </w:r>
      <w:r w:rsidR="0049162F">
        <w:t>imilar to the average sized comparable in</w:t>
      </w:r>
      <w:r>
        <w:t xml:space="preserve"> our sample.  The subject’s revenue was $1,200,000 and cash flow was $150,000.  By using the median revenue multiplier of 0.42 we obtain an estimated v</w:t>
      </w:r>
      <w:r w:rsidR="00972051">
        <w:t>alue for our subject of $504,000</w:t>
      </w:r>
      <w:r>
        <w:t>.  The median cash flow multipl</w:t>
      </w:r>
      <w:r w:rsidR="00972051">
        <w:t>ier produces a value of $495,000</w:t>
      </w:r>
      <w:r>
        <w:t xml:space="preserve">.  The values from both metrics are reasonably similar and no one would challenge the appraiser for opining </w:t>
      </w:r>
      <w:r w:rsidR="00972051">
        <w:t>a value of $500</w:t>
      </w:r>
      <w:r>
        <w:t>,000.</w:t>
      </w:r>
    </w:p>
    <w:p w:rsidR="00390082" w:rsidRDefault="00390082" w:rsidP="004E07BE">
      <w:pPr>
        <w:jc w:val="both"/>
      </w:pPr>
    </w:p>
    <w:p w:rsidR="00390082" w:rsidRDefault="00390082" w:rsidP="004E07BE">
      <w:pPr>
        <w:jc w:val="both"/>
      </w:pPr>
      <w:r>
        <w:t>Median and harmonic mean be</w:t>
      </w:r>
      <w:r w:rsidR="0049162F">
        <w:t>gin to have problems when we</w:t>
      </w:r>
      <w:r>
        <w:t xml:space="preserve"> apprais</w:t>
      </w:r>
      <w:r w:rsidR="0049162F">
        <w:t>e</w:t>
      </w:r>
      <w:r>
        <w:t xml:space="preserve"> a company that is an underperformer.  Example #2 shows a company with the same revenue as</w:t>
      </w:r>
      <w:r w:rsidR="0049162F">
        <w:t xml:space="preserve"> example</w:t>
      </w:r>
      <w:r>
        <w:t xml:space="preserve"> #1 but, </w:t>
      </w:r>
      <w:r w:rsidR="0049162F">
        <w:t>its cash flow is</w:t>
      </w:r>
      <w:r>
        <w:t xml:space="preserve"> only $85,000, far less than the average of our sample.  The median revenue multiplier of</w:t>
      </w:r>
      <w:r w:rsidR="00850B56">
        <w:t xml:space="preserve"> 0.42 produces the same value as</w:t>
      </w:r>
      <w:r>
        <w:t xml:space="preserve"> the</w:t>
      </w:r>
      <w:r w:rsidR="00544E43">
        <w:t xml:space="preserve"> more profitable company in example #1, so we know that isn’t reasonable.  The cash flow multiplier of 3</w:t>
      </w:r>
      <w:r w:rsidR="00972051">
        <w:t>.30 produces a value of $280,500</w:t>
      </w:r>
      <w:r w:rsidR="00544E43">
        <w:t>, which appears to be too low.  If the appraiser decided to use the lower quartile of multipliers, using the justification that the subject is an underperformer, we find the reve</w:t>
      </w:r>
      <w:r w:rsidR="00972051">
        <w:t>nue multiplier value was $360,000</w:t>
      </w:r>
      <w:r w:rsidR="00544E43">
        <w:t>.   Although that value would seem reasonable,</w:t>
      </w:r>
      <w:r w:rsidR="00850B56">
        <w:t xml:space="preserve"> given that the more profitable company in exa</w:t>
      </w:r>
      <w:r w:rsidR="00972051">
        <w:t>mple #1 was worth $504,000</w:t>
      </w:r>
      <w:r w:rsidR="00850B56">
        <w:t xml:space="preserve">, </w:t>
      </w:r>
      <w:r w:rsidR="00544E43">
        <w:t>the lower-quartile cash flow multiplier</w:t>
      </w:r>
      <w:r w:rsidR="002412EB">
        <w:t xml:space="preserve"> produces a</w:t>
      </w:r>
      <w:r w:rsidR="00544E43">
        <w:t xml:space="preserve"> value </w:t>
      </w:r>
      <w:r w:rsidR="002412EB">
        <w:t>of</w:t>
      </w:r>
      <w:r w:rsidR="00972051">
        <w:t xml:space="preserve"> only $245,650</w:t>
      </w:r>
      <w:r w:rsidR="00544E43">
        <w:t>.  The appraiser ends up with four value</w:t>
      </w:r>
      <w:r w:rsidR="00972051">
        <w:t>s that are so different, how does one</w:t>
      </w:r>
      <w:r w:rsidR="002412EB">
        <w:t xml:space="preserve"> know which one is reasonable or</w:t>
      </w:r>
      <w:r w:rsidR="00972051">
        <w:t>,</w:t>
      </w:r>
      <w:r w:rsidR="002412EB">
        <w:t xml:space="preserve"> </w:t>
      </w:r>
      <w:r w:rsidR="0049162F">
        <w:t xml:space="preserve">for that matter, </w:t>
      </w:r>
      <w:r w:rsidR="002412EB">
        <w:t>if eve</w:t>
      </w:r>
      <w:r w:rsidR="00972051">
        <w:t>n taking an average is appropriate</w:t>
      </w:r>
      <w:r w:rsidR="002412EB">
        <w:t>?</w:t>
      </w:r>
    </w:p>
    <w:p w:rsidR="00063F2E" w:rsidRDefault="00063F2E" w:rsidP="004E07BE">
      <w:pPr>
        <w:jc w:val="both"/>
      </w:pPr>
    </w:p>
    <w:p w:rsidR="00063F2E" w:rsidRDefault="00063F2E" w:rsidP="004E07BE">
      <w:pPr>
        <w:jc w:val="both"/>
      </w:pPr>
      <w:r>
        <w:t>Example #3 shows a company that is far m</w:t>
      </w:r>
      <w:r w:rsidR="00EB0190">
        <w:t xml:space="preserve">ore profitable than the </w:t>
      </w:r>
      <w:r>
        <w:t>average company in our sample.  The resulting cash flow multiplier values for this company are much higher than the revenue multiplier values, exactly the opposite situation that occurre</w:t>
      </w:r>
      <w:r w:rsidR="00D642B0">
        <w:t>d with the unprofitable company in example #2.</w:t>
      </w:r>
    </w:p>
    <w:p w:rsidR="008921D8" w:rsidRDefault="008921D8" w:rsidP="004E07BE">
      <w:pPr>
        <w:jc w:val="both"/>
      </w:pPr>
    </w:p>
    <w:p w:rsidR="00283A5C" w:rsidRDefault="00283A5C" w:rsidP="004E07BE">
      <w:pPr>
        <w:jc w:val="both"/>
        <w:rPr>
          <w:smallCaps/>
        </w:rPr>
      </w:pPr>
      <w:r w:rsidRPr="00283A5C">
        <w:rPr>
          <w:smallCaps/>
        </w:rPr>
        <w:t>The Solution</w:t>
      </w:r>
    </w:p>
    <w:p w:rsidR="0049162F" w:rsidRPr="00283A5C" w:rsidRDefault="0049162F" w:rsidP="004E07BE">
      <w:pPr>
        <w:jc w:val="both"/>
        <w:rPr>
          <w:smallCaps/>
        </w:rPr>
      </w:pPr>
    </w:p>
    <w:p w:rsidR="002412EB" w:rsidRDefault="008921D8" w:rsidP="004E07BE">
      <w:pPr>
        <w:jc w:val="both"/>
        <w:rPr>
          <w:b/>
        </w:rPr>
      </w:pPr>
      <w:r>
        <w:t>An appraiser or</w:t>
      </w:r>
      <w:r w:rsidR="006766A9">
        <w:t xml:space="preserve"> anyone reading an</w:t>
      </w:r>
      <w:r w:rsidR="00283A5C">
        <w:t xml:space="preserve"> appraisal is only going to see a valuation for one company.  Thus, one will not</w:t>
      </w:r>
      <w:r w:rsidR="00784C1F">
        <w:t xml:space="preserve"> be aware that the values for</w:t>
      </w:r>
      <w:r w:rsidR="006766A9">
        <w:t xml:space="preserve"> </w:t>
      </w:r>
      <w:r w:rsidR="00283A5C">
        <w:t xml:space="preserve">an underperforming </w:t>
      </w:r>
      <w:r w:rsidR="00784C1F">
        <w:t>or over-</w:t>
      </w:r>
      <w:r w:rsidR="006766A9">
        <w:t xml:space="preserve">performing </w:t>
      </w:r>
      <w:r w:rsidR="00B74C8C">
        <w:t>subject</w:t>
      </w:r>
      <w:r w:rsidR="00283A5C">
        <w:t xml:space="preserve"> are potentially way off the mark when using median or harmonic mean.  </w:t>
      </w:r>
      <w:r w:rsidR="00283A5C" w:rsidRPr="006766A9">
        <w:rPr>
          <w:b/>
        </w:rPr>
        <w:t xml:space="preserve">Why are </w:t>
      </w:r>
      <w:r w:rsidR="00B74C8C">
        <w:rPr>
          <w:b/>
        </w:rPr>
        <w:t xml:space="preserve">the </w:t>
      </w:r>
      <w:r w:rsidR="00283A5C" w:rsidRPr="006766A9">
        <w:rPr>
          <w:b/>
        </w:rPr>
        <w:t xml:space="preserve">values for companies </w:t>
      </w:r>
      <w:r w:rsidR="006766A9">
        <w:rPr>
          <w:b/>
        </w:rPr>
        <w:t xml:space="preserve">that are </w:t>
      </w:r>
      <w:r w:rsidR="00283A5C" w:rsidRPr="006766A9">
        <w:rPr>
          <w:b/>
        </w:rPr>
        <w:t xml:space="preserve">at the opposite ends of the cash flow spectrum so divergent? </w:t>
      </w:r>
      <w:r w:rsidR="006766A9">
        <w:rPr>
          <w:b/>
        </w:rPr>
        <w:t xml:space="preserve"> Answer:</w:t>
      </w:r>
      <w:r w:rsidR="00171642">
        <w:rPr>
          <w:b/>
        </w:rPr>
        <w:t xml:space="preserve"> Regardless of how profitable</w:t>
      </w:r>
      <w:r w:rsidR="006766A9">
        <w:rPr>
          <w:b/>
        </w:rPr>
        <w:t xml:space="preserve"> t</w:t>
      </w:r>
      <w:r w:rsidR="00784C1F">
        <w:rPr>
          <w:b/>
        </w:rPr>
        <w:t>he subject company was</w:t>
      </w:r>
      <w:r w:rsidR="00171642">
        <w:rPr>
          <w:b/>
        </w:rPr>
        <w:t>, it was</w:t>
      </w:r>
      <w:r w:rsidR="00283A5C" w:rsidRPr="006766A9">
        <w:rPr>
          <w:b/>
        </w:rPr>
        <w:t xml:space="preserve"> accorded the</w:t>
      </w:r>
      <w:r w:rsidR="00171642">
        <w:rPr>
          <w:b/>
        </w:rPr>
        <w:t xml:space="preserve"> same</w:t>
      </w:r>
      <w:r w:rsidR="00283A5C" w:rsidRPr="006766A9">
        <w:rPr>
          <w:b/>
        </w:rPr>
        <w:t xml:space="preserve"> median multiplier</w:t>
      </w:r>
      <w:r w:rsidR="0049162F">
        <w:rPr>
          <w:b/>
        </w:rPr>
        <w:t>s</w:t>
      </w:r>
      <w:r w:rsidR="00171642">
        <w:rPr>
          <w:b/>
        </w:rPr>
        <w:t xml:space="preserve"> gleaned from the sample</w:t>
      </w:r>
      <w:r w:rsidR="00283A5C" w:rsidRPr="006766A9">
        <w:rPr>
          <w:b/>
        </w:rPr>
        <w:t xml:space="preserve">.  </w:t>
      </w:r>
    </w:p>
    <w:p w:rsidR="002412EB" w:rsidRDefault="002412EB" w:rsidP="004E07BE">
      <w:pPr>
        <w:jc w:val="both"/>
        <w:rPr>
          <w:b/>
        </w:rPr>
      </w:pPr>
    </w:p>
    <w:p w:rsidR="008921D8" w:rsidRDefault="00283A5C" w:rsidP="004E07BE">
      <w:pPr>
        <w:jc w:val="both"/>
      </w:pPr>
      <w:r w:rsidRPr="006766A9">
        <w:t>In other words, median and harmonic mean are one dimensional.</w:t>
      </w:r>
      <w:r>
        <w:t xml:space="preserve">  The solution is to add another dimension to the analysis.</w:t>
      </w:r>
    </w:p>
    <w:p w:rsidR="0027423A" w:rsidRDefault="0027423A" w:rsidP="004E07BE">
      <w:pPr>
        <w:jc w:val="both"/>
      </w:pPr>
    </w:p>
    <w:p w:rsidR="00F643EA" w:rsidRDefault="00714803" w:rsidP="004E07BE">
      <w:pPr>
        <w:jc w:val="both"/>
      </w:pPr>
      <w:r>
        <w:rPr>
          <w:noProof/>
        </w:rPr>
        <mc:AlternateContent>
          <mc:Choice Requires="wpg">
            <w:drawing>
              <wp:anchor distT="0" distB="0" distL="114300" distR="114300" simplePos="0" relativeHeight="251649024" behindDoc="1" locked="0" layoutInCell="1" allowOverlap="1" wp14:anchorId="13E4EE0B" wp14:editId="508CE952">
                <wp:simplePos x="0" y="0"/>
                <wp:positionH relativeFrom="column">
                  <wp:posOffset>-138891</wp:posOffset>
                </wp:positionH>
                <wp:positionV relativeFrom="paragraph">
                  <wp:posOffset>269962</wp:posOffset>
                </wp:positionV>
                <wp:extent cx="3387090" cy="3456305"/>
                <wp:effectExtent l="38100" t="0" r="41910" b="29845"/>
                <wp:wrapTight wrapText="bothSides">
                  <wp:wrapPolygon edited="0">
                    <wp:start x="7897" y="0"/>
                    <wp:lineTo x="-243" y="0"/>
                    <wp:lineTo x="-243" y="21667"/>
                    <wp:lineTo x="21746" y="21667"/>
                    <wp:lineTo x="21746" y="238"/>
                    <wp:lineTo x="21260" y="119"/>
                    <wp:lineTo x="13728" y="0"/>
                    <wp:lineTo x="7897" y="0"/>
                  </wp:wrapPolygon>
                </wp:wrapTight>
                <wp:docPr id="34" name="Group 34"/>
                <wp:cNvGraphicFramePr/>
                <a:graphic xmlns:a="http://schemas.openxmlformats.org/drawingml/2006/main">
                  <a:graphicData uri="http://schemas.microsoft.com/office/word/2010/wordprocessingGroup">
                    <wpg:wgp>
                      <wpg:cNvGrpSpPr/>
                      <wpg:grpSpPr>
                        <a:xfrm>
                          <a:off x="0" y="0"/>
                          <a:ext cx="3387090" cy="3456305"/>
                          <a:chOff x="0" y="0"/>
                          <a:chExt cx="3566160" cy="3587057"/>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3127"/>
                            <a:ext cx="3566160" cy="3503930"/>
                          </a:xfrm>
                          <a:prstGeom prst="rect">
                            <a:avLst/>
                          </a:prstGeom>
                          <a:solidFill>
                            <a:schemeClr val="accent1"/>
                          </a:solidFill>
                          <a:ln w="28575" cap="flat" cmpd="sng" algn="ctr">
                            <a:solidFill>
                              <a:schemeClr val="tx2"/>
                            </a:solidFill>
                            <a:prstDash val="solid"/>
                            <a:round/>
                            <a:headEnd type="none" w="med" len="med"/>
                            <a:tailEnd type="none" w="med" len="med"/>
                          </a:ln>
                        </pic:spPr>
                      </pic:pic>
                      <wps:wsp>
                        <wps:cNvPr id="6" name="Rectangle 6"/>
                        <wps:cNvSpPr/>
                        <wps:spPr>
                          <a:xfrm>
                            <a:off x="1953491" y="623454"/>
                            <a:ext cx="1066800" cy="6007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60419" y="2964873"/>
                            <a:ext cx="1066800" cy="6007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350819" y="0"/>
                            <a:ext cx="880110" cy="219710"/>
                          </a:xfrm>
                          <a:prstGeom prst="rect">
                            <a:avLst/>
                          </a:prstGeom>
                          <a:solidFill>
                            <a:sysClr val="window" lastClr="FFFFFF"/>
                          </a:solidFill>
                          <a:ln w="19050">
                            <a:solidFill>
                              <a:srgbClr val="44546A"/>
                            </a:solidFill>
                          </a:ln>
                          <a:effectLst/>
                        </wps:spPr>
                        <wps:txbx>
                          <w:txbxContent>
                            <w:p w:rsidR="003525B8" w:rsidRDefault="003525B8" w:rsidP="003525B8">
                              <w:pPr>
                                <w:jc w:val="center"/>
                              </w:pPr>
                              <w:r>
                                <w:t>Exhibit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4EE0B" id="Group 34" o:spid="_x0000_s1029" style="position:absolute;left:0;text-align:left;margin-left:-10.95pt;margin-top:21.25pt;width:266.7pt;height:272.15pt;z-index:-251667456;mso-width-relative:margin;mso-height-relative:margin" coordsize="35661,3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">
                <v:shape id="Picture 33" o:spid="_x0000_s1030" type="#_x0000_t75" style="position:absolute;top:831;width:35661;height:35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nrvCAAAA2wAAAA8AAABkcnMvZG93bnJldi54bWxEj92KwjAUhO8XfIdwBO/WVLssUk1FllUE&#10;r6w+wLE5/aHNSW2i1rc3C8JeDjPzDbNaD6YVd+pdbVnBbBqBIM6trrlUcD5tPxcgnEfW2FomBU9y&#10;sE5HHytMtH3wke6ZL0WAsEtQQeV9l0jp8ooMuqntiINX2N6gD7Ivpe7xEeCmlfMo+pYGaw4LFXb0&#10;U1HeZDejYH84fF13u6wpfofOFObCzznFSk3Gw2YJwtPg/8Pv9l4riGP4+xJ+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567wgAAANsAAAAPAAAAAAAAAAAAAAAAAJ8C&#10;AABkcnMvZG93bnJldi54bWxQSwUGAAAAAAQABAD3AAAAjgMAAAAA&#10;" filled="t" fillcolor="#5b9bd5 [3204]" stroked="t" strokecolor="#44546a [3215]" strokeweight="2.25pt">
                  <v:stroke joinstyle="round"/>
                  <v:imagedata r:id="rId12" o:title=""/>
                  <v:path arrowok="t"/>
                </v:shape>
                <v:rect id="Rectangle 6" o:spid="_x0000_s1031" style="position:absolute;left:19534;top:6234;width:10668;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EhsEA&#10;AADaAAAADwAAAGRycy9kb3ducmV2LnhtbESPzYrCQBCE7wu+w9AL3tbJ5hA0OsqyIHgQwew+QJtp&#10;k5BMT8hMfvTpHUHwWFTVV9RmN5lGDNS5yrKC70UEgji3uuJCwf/f/msJwnlkjY1lUnAjB7vt7GOD&#10;qbYjn2nIfCEChF2KCkrv21RKl5dk0C1sSxy8q+0M+iC7QuoOxwA3jYyjKJEGKw4LJbb0W1JeZ71R&#10;sIpOmRxqzuMY75f62MfjajRKzT+nnzUIT5N/h1/tg1aQwPNKu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9xIbBAAAA2gAAAA8AAAAAAAAAAAAAAAAAmAIAAGRycy9kb3du&#10;cmV2LnhtbFBLBQYAAAAABAAEAPUAAACGAwAAAAA=&#10;" filled="f" strokecolor="red" strokeweight="1.75pt"/>
                <v:rect id="Rectangle 7" o:spid="_x0000_s1032" style="position:absolute;left:19604;top:29648;width:10668;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hHcIA&#10;AADaAAAADwAAAGRycy9kb3ducmV2LnhtbESP3WqDQBSE7wt5h+UUclfXepEf4yolEMhFKcTkAU7c&#10;UxXds+Ju1Pbpu4VCL4eZ+YbJisX0YqLRtZYVvEYxCOLK6pZrBbfr6WUHwnlkjb1lUvBFDop89ZRh&#10;qu3MF5pKX4sAYZeigsb7IZXSVQ0ZdJEdiIP3aUeDPsixlnrEOcBNL5M43kiDLYeFBgc6NlR15cMo&#10;2McfpZw6rpIEv+/d+yOZ97NRav28vB1AeFr8f/ivfdYKtvB7Jdw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EdwgAAANoAAAAPAAAAAAAAAAAAAAAAAJgCAABkcnMvZG93&#10;bnJldi54bWxQSwUGAAAAAAQABAD1AAAAhwMAAAAA&#10;" filled="f" strokecolor="red" strokeweight="1.75pt"/>
                <v:shape id="Text Box 13" o:spid="_x0000_s1033" type="#_x0000_t202" style="position:absolute;left:13508;width:8801;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GksAA&#10;AADbAAAADwAAAGRycy9kb3ducmV2LnhtbERP32vCMBB+H/g/hBvsbSZVKKMzigyU+WjdoI9Hc2s7&#10;m0tJMtvtr18Ewbf7+H7eajPZXlzIh86xhmyuQBDXznTcaPg47Z5fQISIbLB3TBp+KcBmPXtYYWHc&#10;yEe6lLERKYRDgRraGIdCylC3ZDHM3UCcuC/nLcYEfSONxzGF214ulMqlxY5TQ4sDvbVUn8sfq+Gb&#10;xqxSh2o87u1fnqvyk8lnWj89TttXEJGmeBff3O8mzV/C9Zd0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qGksAAAADbAAAADwAAAAAAAAAAAAAAAACYAgAAZHJzL2Rvd25y&#10;ZXYueG1sUEsFBgAAAAAEAAQA9QAAAIUDAAAAAA==&#10;" fillcolor="window" strokecolor="#44546a" strokeweight="1.5pt">
                  <v:textbox inset="0,0,0,0">
                    <w:txbxContent>
                      <w:p w:rsidR="003525B8" w:rsidRDefault="003525B8" w:rsidP="003525B8">
                        <w:pPr>
                          <w:jc w:val="center"/>
                        </w:pPr>
                        <w:r>
                          <w:t>Exhibit II</w:t>
                        </w:r>
                      </w:p>
                    </w:txbxContent>
                  </v:textbox>
                </v:shape>
                <w10:wrap type="tight"/>
              </v:group>
            </w:pict>
          </mc:Fallback>
        </mc:AlternateContent>
      </w:r>
      <w:r w:rsidR="0027423A">
        <w:t xml:space="preserve">We begin by adding another column of data </w:t>
      </w:r>
      <w:r w:rsidR="00750AF1">
        <w:t>to our sample.  The column contains</w:t>
      </w:r>
      <w:r w:rsidR="0027423A">
        <w:t xml:space="preserve"> the operating profit margin</w:t>
      </w:r>
      <w:r w:rsidR="0049162F">
        <w:t>s</w:t>
      </w:r>
      <w:r w:rsidR="0027423A">
        <w:t xml:space="preserve"> of </w:t>
      </w:r>
      <w:r w:rsidR="0049162F">
        <w:t>each transaction</w:t>
      </w:r>
      <w:r w:rsidR="0027423A">
        <w:t xml:space="preserve"> (cash flow ÷ revenue)</w:t>
      </w:r>
      <w:r w:rsidR="00160906">
        <w:t>.</w:t>
      </w:r>
      <w:r w:rsidR="00750AF1">
        <w:rPr>
          <w:rStyle w:val="FootnoteReference"/>
        </w:rPr>
        <w:footnoteReference w:id="1"/>
      </w:r>
      <w:r w:rsidR="00750AF1">
        <w:t xml:space="preserve"> </w:t>
      </w:r>
      <w:r w:rsidR="00160906">
        <w:t xml:space="preserve"> The table has been sorted so that the least profitable companies with the lowest SDE% are at the top and the most profitable companies with the highest SDE% are at the bottom.  </w:t>
      </w:r>
    </w:p>
    <w:p w:rsidR="00F643EA" w:rsidRDefault="00F643EA" w:rsidP="004E07BE">
      <w:pPr>
        <w:jc w:val="both"/>
      </w:pPr>
    </w:p>
    <w:p w:rsidR="00AA2514" w:rsidRDefault="00160906" w:rsidP="004E07BE">
      <w:pPr>
        <w:jc w:val="both"/>
      </w:pPr>
      <w:r>
        <w:t>When we sort the data in this manner</w:t>
      </w:r>
      <w:r w:rsidR="0049162F">
        <w:t>,</w:t>
      </w:r>
      <w:r>
        <w:t xml:space="preserve"> we immediately notice that the companies with the l</w:t>
      </w:r>
      <w:r w:rsidR="0049162F">
        <w:t>owest SDE% also tended to have</w:t>
      </w:r>
      <w:r w:rsidR="000C1BD1">
        <w:t xml:space="preserve"> the lowest revenue m</w:t>
      </w:r>
      <w:r>
        <w:t>ultipliers.   For example, the five companies with the lowest level of profitability</w:t>
      </w:r>
      <w:r w:rsidR="00B74C8C">
        <w:t xml:space="preserve"> (outlined in red)</w:t>
      </w:r>
      <w:r>
        <w:t xml:space="preserve"> had an average SDE% of 5.5% and their average revenue multiplier was only 0.21.  The five m</w:t>
      </w:r>
      <w:r w:rsidR="0049162F">
        <w:t>ost profitable companies had an</w:t>
      </w:r>
      <w:r>
        <w:t xml:space="preserve"> average SDE% of 18.7% and an average revenue multiplier of 0.54.</w:t>
      </w:r>
      <w:r w:rsidR="00F643EA">
        <w:t xml:space="preserve"> </w:t>
      </w:r>
    </w:p>
    <w:p w:rsidR="00AA2514" w:rsidRDefault="00AA2514" w:rsidP="004E07BE">
      <w:pPr>
        <w:jc w:val="both"/>
      </w:pPr>
    </w:p>
    <w:p w:rsidR="00801AD0" w:rsidRDefault="00F643EA" w:rsidP="002412EB">
      <w:pPr>
        <w:jc w:val="both"/>
        <w:rPr>
          <w:b/>
        </w:rPr>
      </w:pPr>
      <w:r w:rsidRPr="00AA2514">
        <w:rPr>
          <w:b/>
        </w:rPr>
        <w:lastRenderedPageBreak/>
        <w:t xml:space="preserve">Clearly </w:t>
      </w:r>
      <w:r w:rsidR="00AA2514">
        <w:rPr>
          <w:b/>
        </w:rPr>
        <w:t xml:space="preserve">we can see that </w:t>
      </w:r>
      <w:r w:rsidR="000741A3">
        <w:rPr>
          <w:b/>
        </w:rPr>
        <w:t xml:space="preserve">the level of </w:t>
      </w:r>
      <w:r w:rsidRPr="00AA2514">
        <w:rPr>
          <w:b/>
        </w:rPr>
        <w:t>profitability was a large factor in</w:t>
      </w:r>
      <w:r w:rsidR="000C1BD1">
        <w:rPr>
          <w:b/>
        </w:rPr>
        <w:t xml:space="preserve"> </w:t>
      </w:r>
      <w:r w:rsidRPr="00AA2514">
        <w:rPr>
          <w:b/>
        </w:rPr>
        <w:t>a company’s</w:t>
      </w:r>
      <w:r w:rsidR="002412EB">
        <w:rPr>
          <w:b/>
        </w:rPr>
        <w:t xml:space="preserve"> selling price and its resulting</w:t>
      </w:r>
      <w:r w:rsidRPr="00AA2514">
        <w:rPr>
          <w:b/>
        </w:rPr>
        <w:t xml:space="preserve"> revenue multiplier.</w:t>
      </w:r>
      <w:r w:rsidR="00AA2514">
        <w:rPr>
          <w:b/>
        </w:rPr>
        <w:t xml:space="preserve">  </w:t>
      </w:r>
    </w:p>
    <w:p w:rsidR="00801AD0" w:rsidRDefault="00801AD0" w:rsidP="002412EB">
      <w:pPr>
        <w:jc w:val="both"/>
        <w:rPr>
          <w:b/>
        </w:rPr>
      </w:pPr>
    </w:p>
    <w:p w:rsidR="0027423A" w:rsidRDefault="00801AD0" w:rsidP="002412EB">
      <w:pPr>
        <w:jc w:val="both"/>
      </w:pPr>
      <w:r>
        <w:rPr>
          <w:b/>
          <w:noProof/>
        </w:rPr>
        <mc:AlternateContent>
          <mc:Choice Requires="wpg">
            <w:drawing>
              <wp:anchor distT="0" distB="91440" distL="114300" distR="114300" simplePos="0" relativeHeight="251650048" behindDoc="0" locked="0" layoutInCell="1" allowOverlap="1" wp14:anchorId="28996279" wp14:editId="1F637714">
                <wp:simplePos x="0" y="0"/>
                <wp:positionH relativeFrom="column">
                  <wp:posOffset>493395</wp:posOffset>
                </wp:positionH>
                <wp:positionV relativeFrom="paragraph">
                  <wp:posOffset>647065</wp:posOffset>
                </wp:positionV>
                <wp:extent cx="4581525" cy="3766820"/>
                <wp:effectExtent l="38100" t="0" r="47625" b="43180"/>
                <wp:wrapTopAndBottom/>
                <wp:docPr id="19" name="Group 19"/>
                <wp:cNvGraphicFramePr/>
                <a:graphic xmlns:a="http://schemas.openxmlformats.org/drawingml/2006/main">
                  <a:graphicData uri="http://schemas.microsoft.com/office/word/2010/wordprocessingGroup">
                    <wpg:wgp>
                      <wpg:cNvGrpSpPr/>
                      <wpg:grpSpPr>
                        <a:xfrm>
                          <a:off x="0" y="0"/>
                          <a:ext cx="4581525" cy="3766820"/>
                          <a:chOff x="0" y="0"/>
                          <a:chExt cx="5162550" cy="4257040"/>
                        </a:xfrm>
                      </wpg:grpSpPr>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r="5903"/>
                          <a:stretch/>
                        </pic:blipFill>
                        <pic:spPr bwMode="auto">
                          <a:xfrm>
                            <a:off x="0" y="57150"/>
                            <a:ext cx="5162550" cy="4199890"/>
                          </a:xfrm>
                          <a:prstGeom prst="rect">
                            <a:avLst/>
                          </a:prstGeom>
                          <a:solidFill>
                            <a:schemeClr val="accent1"/>
                          </a:solidFill>
                          <a:ln w="2857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wps:wsp>
                        <wps:cNvPr id="15" name="Text Box 15"/>
                        <wps:cNvSpPr txBox="1"/>
                        <wps:spPr>
                          <a:xfrm>
                            <a:off x="1504950" y="0"/>
                            <a:ext cx="880110" cy="219710"/>
                          </a:xfrm>
                          <a:prstGeom prst="rect">
                            <a:avLst/>
                          </a:prstGeom>
                          <a:solidFill>
                            <a:sysClr val="window" lastClr="FFFFFF"/>
                          </a:solidFill>
                          <a:ln w="19050">
                            <a:solidFill>
                              <a:srgbClr val="44546A"/>
                            </a:solidFill>
                          </a:ln>
                          <a:effectLst/>
                        </wps:spPr>
                        <wps:txbx>
                          <w:txbxContent>
                            <w:p w:rsidR="003525B8" w:rsidRDefault="003525B8" w:rsidP="003525B8">
                              <w:pPr>
                                <w:jc w:val="center"/>
                              </w:pPr>
                              <w:r>
                                <w:t>Exhibit I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96279" id="Group 19" o:spid="_x0000_s1034" style="position:absolute;left:0;text-align:left;margin-left:38.85pt;margin-top:50.95pt;width:360.75pt;height:296.6pt;z-index:251650048;mso-wrap-distance-bottom:7.2pt;mso-width-relative:margin;mso-height-relative:margin" coordsize="51625,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">
                <v:shape id="Picture 12" o:spid="_x0000_s1035" type="#_x0000_t75" style="position:absolute;top:571;width:51625;height:41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pF/BAAAA2wAAAA8AAABkcnMvZG93bnJldi54bWxET81qAjEQvhd8hzCCt5rVgy1bo4goaGkF&#10;rQ8wbsbdxc0kbEbd9umbQsHbfHy/M513rlE3amPt2cBomIEiLrytuTRw/Fo/v4KKgmyx8UwGvinC&#10;fNZ7mmJu/Z33dDtIqVIIxxwNVCIh1zoWFTmMQx+IE3f2rUNJsC21bfGewl2jx1k20Q5rTg0VBlpW&#10;VFwOV2fgp1jtPvcSgmO7FvnYnnbvxxdjBv1u8QZKqJOH+N+9sWn+GP5+SQfo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GpF/BAAAA2wAAAA8AAAAAAAAAAAAAAAAAnwIA&#10;AGRycy9kb3ducmV2LnhtbFBLBQYAAAAABAAEAPcAAACNAwAAAAA=&#10;" filled="t" fillcolor="#5b9bd5 [3204]" stroked="t" strokecolor="#44546a" strokeweight="2.25pt">
                  <v:stroke joinstyle="round"/>
                  <v:imagedata r:id="rId14" o:title="" cropright="3869f"/>
                  <v:path arrowok="t"/>
                </v:shape>
                <v:shape id="Text Box 15" o:spid="_x0000_s1036" type="#_x0000_t202" style="position:absolute;left:15049;width:8801;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cAA&#10;AADbAAAADwAAAGRycy9kb3ducmV2LnhtbERP32vCMBB+H/g/hBvsbSYVLKMzigyU+WjdoI9Hc2s7&#10;m0tJMtvtr18Ewbf7+H7eajPZXlzIh86xhmyuQBDXznTcaPg47Z5fQISIbLB3TBp+KcBmPXtYYWHc&#10;yEe6lLERKYRDgRraGIdCylC3ZDHM3UCcuC/nLcYEfSONxzGF214ulMqlxY5TQ4sDvbVUn8sfq+Gb&#10;xqxSh2o87u1fnqvyk8lnWj89TttXEJGmeBff3O8mzV/C9Zd0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7fcAAAADbAAAADwAAAAAAAAAAAAAAAACYAgAAZHJzL2Rvd25y&#10;ZXYueG1sUEsFBgAAAAAEAAQA9QAAAIUDAAAAAA==&#10;" fillcolor="window" strokecolor="#44546a" strokeweight="1.5pt">
                  <v:textbox inset="0,0,0,0">
                    <w:txbxContent>
                      <w:p w:rsidR="003525B8" w:rsidRDefault="003525B8" w:rsidP="003525B8">
                        <w:pPr>
                          <w:jc w:val="center"/>
                        </w:pPr>
                        <w:r>
                          <w:t>Exhibit III</w:t>
                        </w:r>
                      </w:p>
                    </w:txbxContent>
                  </v:textbox>
                </v:shape>
                <w10:wrap type="topAndBottom"/>
              </v:group>
            </w:pict>
          </mc:Fallback>
        </mc:AlternateContent>
      </w:r>
      <w:r w:rsidR="00EE4349">
        <w:t>To further dramatize the effect of</w:t>
      </w:r>
      <w:r w:rsidR="000C1BD1">
        <w:t xml:space="preserve"> the level of profitability on</w:t>
      </w:r>
      <w:r w:rsidR="00EE4349">
        <w:t xml:space="preserve"> </w:t>
      </w:r>
      <w:r w:rsidR="00B74C8C">
        <w:t xml:space="preserve">a </w:t>
      </w:r>
      <w:r w:rsidR="00EE4349">
        <w:t>company’s r</w:t>
      </w:r>
      <w:r w:rsidR="000741A3">
        <w:t>evenue multiplier, we will plot</w:t>
      </w:r>
      <w:r w:rsidR="00B74C8C">
        <w:t xml:space="preserve"> the data from the</w:t>
      </w:r>
      <w:r w:rsidR="00EE4349">
        <w:t xml:space="preserve"> SDE% column</w:t>
      </w:r>
      <w:r w:rsidR="00B74C8C">
        <w:t xml:space="preserve"> in Exhibit II</w:t>
      </w:r>
      <w:r w:rsidR="00EE4349">
        <w:t xml:space="preserve"> against the data in the revenue multiplier column.</w:t>
      </w:r>
    </w:p>
    <w:p w:rsidR="00EE4349" w:rsidRDefault="000E3C94" w:rsidP="004E07BE">
      <w:pPr>
        <w:jc w:val="both"/>
      </w:pPr>
      <w:r>
        <w:t xml:space="preserve">The horizontal axis </w:t>
      </w:r>
      <w:r w:rsidR="00E40838">
        <w:t xml:space="preserve">in the above exhibit </w:t>
      </w:r>
      <w:r>
        <w:t xml:space="preserve">shows the </w:t>
      </w:r>
      <w:r w:rsidR="003F759F">
        <w:t>level of a company’s profitability (as measured by SDE</w:t>
      </w:r>
      <w:r>
        <w:t>%</w:t>
      </w:r>
      <w:r w:rsidR="00B74C8C">
        <w:t>); the farther to the right a company is positioned</w:t>
      </w:r>
      <w:r w:rsidR="00100C60">
        <w:t>,</w:t>
      </w:r>
      <w:r w:rsidR="00B74C8C">
        <w:t xml:space="preserve"> the greater the level of its profitability.  T</w:t>
      </w:r>
      <w:r w:rsidR="003F759F">
        <w:t>he vertical axis shows the company’s reven</w:t>
      </w:r>
      <w:r w:rsidR="00F27D03">
        <w:t>ue multiplier</w:t>
      </w:r>
      <w:r w:rsidR="00B74C8C">
        <w:t>; t</w:t>
      </w:r>
      <w:r w:rsidR="00A56504">
        <w:t>he higher a company is positioned, the greater its</w:t>
      </w:r>
      <w:r w:rsidR="00B74C8C">
        <w:t xml:space="preserve"> revenue multiplier</w:t>
      </w:r>
      <w:r w:rsidR="00F27D03">
        <w:t xml:space="preserve">. </w:t>
      </w:r>
      <w:r w:rsidR="008D76A2">
        <w:t xml:space="preserve"> Each blue dot represents the position of each transaction</w:t>
      </w:r>
      <w:r w:rsidR="00E40838">
        <w:t xml:space="preserve"> in our sample</w:t>
      </w:r>
      <w:r w:rsidR="008D76A2">
        <w:t xml:space="preserve"> given its level of profitability (SDE%) and its revenue multiplier. </w:t>
      </w:r>
      <w:r w:rsidR="00F27D03">
        <w:t xml:space="preserve"> </w:t>
      </w:r>
      <w:r w:rsidR="008D76A2">
        <w:t xml:space="preserve"> For example, t</w:t>
      </w:r>
      <w:r w:rsidR="001D1CBA">
        <w:t>he blue dot representing t</w:t>
      </w:r>
      <w:r w:rsidR="003F759F">
        <w:t>ransaction #1 on the graph is highlighted</w:t>
      </w:r>
      <w:r w:rsidR="00A7117A">
        <w:t xml:space="preserve"> in red</w:t>
      </w:r>
      <w:r w:rsidR="003F759F">
        <w:t xml:space="preserve"> to show </w:t>
      </w:r>
      <w:r w:rsidR="00F27D03">
        <w:t xml:space="preserve">its position given an SDE% of 2.9% and multiplier of 0.14. </w:t>
      </w:r>
    </w:p>
    <w:p w:rsidR="00F27D03" w:rsidRDefault="00F27D03" w:rsidP="004E07BE">
      <w:pPr>
        <w:jc w:val="both"/>
      </w:pPr>
    </w:p>
    <w:p w:rsidR="00FA6985" w:rsidRDefault="003A5C64" w:rsidP="004E07BE">
      <w:pPr>
        <w:jc w:val="both"/>
      </w:pPr>
      <w:r>
        <w:t xml:space="preserve">When </w:t>
      </w:r>
      <w:r w:rsidR="00F27D03">
        <w:t>plotting all 24 transactions on the graph</w:t>
      </w:r>
      <w:r w:rsidR="003D6C48">
        <w:t xml:space="preserve"> we can readily see the strong</w:t>
      </w:r>
      <w:r w:rsidR="00FF5BCD">
        <w:t xml:space="preserve"> relationship between the level of a company’s profitability and its revenue multiplier.  </w:t>
      </w:r>
      <w:r>
        <w:t>The companies with greater profitability tend to be positioned farther to the right and higher up on the graph</w:t>
      </w:r>
      <w:r w:rsidR="00801AD0">
        <w:t>, meaning that</w:t>
      </w:r>
      <w:r w:rsidR="00A56504">
        <w:t xml:space="preserve"> the more profitable they are</w:t>
      </w:r>
      <w:r w:rsidR="000741A3">
        <w:t>,</w:t>
      </w:r>
      <w:r w:rsidR="00801AD0">
        <w:t xml:space="preserve"> the higher </w:t>
      </w:r>
      <w:r w:rsidR="000741A3">
        <w:t>their revenue multipliers tend to be</w:t>
      </w:r>
      <w:r>
        <w:t>.</w:t>
      </w:r>
      <w:r w:rsidR="00FF5BCD">
        <w:t xml:space="preserve">  One could</w:t>
      </w:r>
      <w:r w:rsidR="00A56504">
        <w:t xml:space="preserve"> easily</w:t>
      </w:r>
      <w:r w:rsidR="00FF5BCD">
        <w:t xml:space="preserve"> take a ruler and draw a trend line</w:t>
      </w:r>
      <w:r w:rsidR="001D1CBA">
        <w:t xml:space="preserve"> that represents the pattern of the blue dots</w:t>
      </w:r>
      <w:r w:rsidR="003D6C48">
        <w:t xml:space="preserve"> that we see</w:t>
      </w:r>
      <w:r w:rsidR="008D76A2">
        <w:t xml:space="preserve">.  </w:t>
      </w:r>
    </w:p>
    <w:p w:rsidR="00FA6985" w:rsidRDefault="00FA6985" w:rsidP="004E07BE">
      <w:pPr>
        <w:jc w:val="both"/>
      </w:pPr>
    </w:p>
    <w:p w:rsidR="00F27D03" w:rsidRDefault="008D76A2" w:rsidP="004E07BE">
      <w:pPr>
        <w:jc w:val="both"/>
        <w:rPr>
          <w:noProof/>
        </w:rPr>
      </w:pPr>
      <w:r>
        <w:t>Or, we can use regression to calculate the line with precision.</w:t>
      </w:r>
      <w:r w:rsidR="00CA7B0E" w:rsidRPr="00CA7B0E">
        <w:rPr>
          <w:noProof/>
        </w:rPr>
        <w:t xml:space="preserve"> </w:t>
      </w:r>
      <w:r w:rsidR="00DB6315">
        <w:rPr>
          <w:noProof/>
        </w:rPr>
        <w:t xml:space="preserve"> </w:t>
      </w:r>
      <w:r w:rsidR="003D6C48">
        <w:rPr>
          <w:noProof/>
        </w:rPr>
        <w:t>In Exhibit IV, a r</w:t>
      </w:r>
      <w:r w:rsidR="00FA6985">
        <w:rPr>
          <w:noProof/>
        </w:rPr>
        <w:t>egression</w:t>
      </w:r>
      <w:r w:rsidR="003D6C48">
        <w:rPr>
          <w:noProof/>
        </w:rPr>
        <w:t xml:space="preserve"> was used to</w:t>
      </w:r>
      <w:r w:rsidR="00801AD0">
        <w:rPr>
          <w:noProof/>
        </w:rPr>
        <w:t xml:space="preserve"> calculate the</w:t>
      </w:r>
      <w:r w:rsidR="00FA6985">
        <w:rPr>
          <w:noProof/>
        </w:rPr>
        <w:t xml:space="preserve"> trend line</w:t>
      </w:r>
      <w:r w:rsidR="00F537C4">
        <w:rPr>
          <w:noProof/>
        </w:rPr>
        <w:t>.  The</w:t>
      </w:r>
      <w:r w:rsidR="00DB6315">
        <w:rPr>
          <w:noProof/>
        </w:rPr>
        <w:t xml:space="preserve"> regression</w:t>
      </w:r>
      <w:r w:rsidR="00F537C4">
        <w:rPr>
          <w:noProof/>
        </w:rPr>
        <w:t xml:space="preserve"> line represents the</w:t>
      </w:r>
      <w:r w:rsidR="00FA6985">
        <w:rPr>
          <w:noProof/>
        </w:rPr>
        <w:t xml:space="preserve"> “</w:t>
      </w:r>
      <w:r w:rsidR="00F537C4">
        <w:rPr>
          <w:noProof/>
        </w:rPr>
        <w:t>best fit</w:t>
      </w:r>
      <w:r w:rsidR="00FA6985">
        <w:rPr>
          <w:noProof/>
        </w:rPr>
        <w:t xml:space="preserve">” </w:t>
      </w:r>
      <w:r w:rsidR="00F537C4">
        <w:rPr>
          <w:noProof/>
        </w:rPr>
        <w:t xml:space="preserve">to </w:t>
      </w:r>
      <w:r w:rsidR="00FA6985">
        <w:rPr>
          <w:noProof/>
        </w:rPr>
        <w:t xml:space="preserve">all the blue dots. </w:t>
      </w:r>
      <w:r w:rsidR="003D6C48">
        <w:rPr>
          <w:noProof/>
        </w:rPr>
        <w:t xml:space="preserve"> </w:t>
      </w:r>
      <w:r w:rsidR="00A56504">
        <w:rPr>
          <w:noProof/>
        </w:rPr>
        <w:t>By “best fit” we mean, i</w:t>
      </w:r>
      <w:r w:rsidR="00FA6985">
        <w:rPr>
          <w:noProof/>
        </w:rPr>
        <w:t xml:space="preserve">f one measured the distance that each blue dot is from </w:t>
      </w:r>
      <w:r w:rsidR="00FA6985">
        <w:rPr>
          <w:noProof/>
        </w:rPr>
        <w:lastRenderedPageBreak/>
        <w:t>the trend line, the total distance of all the blue dots above the line will equal the total distance of all the blue dots below the line.  In other words, the total distance of all the blue dots above the trend line minus the total distance of all the blue dots below the line will equal zero.</w:t>
      </w:r>
      <w:r w:rsidR="00A56504">
        <w:rPr>
          <w:noProof/>
        </w:rPr>
        <w:t xml:space="preserve">  </w:t>
      </w:r>
    </w:p>
    <w:p w:rsidR="004219DC" w:rsidRDefault="004219DC" w:rsidP="004E07BE">
      <w:pPr>
        <w:jc w:val="both"/>
        <w:rPr>
          <w:noProof/>
        </w:rPr>
      </w:pPr>
    </w:p>
    <w:p w:rsidR="004219DC" w:rsidRDefault="004219DC" w:rsidP="004E07BE">
      <w:pPr>
        <w:jc w:val="both"/>
        <w:rPr>
          <w:noProof/>
        </w:rPr>
      </w:pPr>
      <w:r>
        <w:rPr>
          <w:noProof/>
        </w:rPr>
        <mc:AlternateContent>
          <mc:Choice Requires="wpg">
            <w:drawing>
              <wp:anchor distT="0" distB="0" distL="114300" distR="114300" simplePos="0" relativeHeight="251651072" behindDoc="0" locked="0" layoutInCell="1" allowOverlap="1" wp14:anchorId="5212F807" wp14:editId="3CC20A72">
                <wp:simplePos x="0" y="0"/>
                <wp:positionH relativeFrom="column">
                  <wp:posOffset>-125095</wp:posOffset>
                </wp:positionH>
                <wp:positionV relativeFrom="paragraph">
                  <wp:posOffset>0</wp:posOffset>
                </wp:positionV>
                <wp:extent cx="2936875" cy="2962910"/>
                <wp:effectExtent l="0" t="0" r="0" b="8890"/>
                <wp:wrapTight wrapText="bothSides">
                  <wp:wrapPolygon edited="0">
                    <wp:start x="0" y="0"/>
                    <wp:lineTo x="0" y="21526"/>
                    <wp:lineTo x="21437" y="21526"/>
                    <wp:lineTo x="2143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2936875" cy="2962910"/>
                          <a:chOff x="6754" y="3195"/>
                          <a:chExt cx="2839720" cy="2884805"/>
                        </a:xfrm>
                      </wpg:grpSpPr>
                      <pic:pic xmlns:pic="http://schemas.openxmlformats.org/drawingml/2006/picture">
                        <pic:nvPicPr>
                          <pic:cNvPr id="25" name="Picture 25"/>
                          <pic:cNvPicPr>
                            <a:picLocks noChangeAspect="1"/>
                          </pic:cNvPicPr>
                        </pic:nvPicPr>
                        <pic:blipFill rotWithShape="1">
                          <a:blip r:embed="rId15">
                            <a:extLst>
                              <a:ext uri="{28A0092B-C50C-407E-A947-70E740481C1C}">
                                <a14:useLocalDpi xmlns:a14="http://schemas.microsoft.com/office/drawing/2010/main" val="0"/>
                              </a:ext>
                            </a:extLst>
                          </a:blip>
                          <a:srcRect l="7182" r="4091" b="2980"/>
                          <a:stretch/>
                        </pic:blipFill>
                        <pic:spPr bwMode="auto">
                          <a:xfrm>
                            <a:off x="6754" y="3195"/>
                            <a:ext cx="2839720" cy="288480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951188" y="101158"/>
                            <a:ext cx="880110" cy="219710"/>
                          </a:xfrm>
                          <a:prstGeom prst="rect">
                            <a:avLst/>
                          </a:prstGeom>
                          <a:solidFill>
                            <a:sysClr val="window" lastClr="FFFFFF"/>
                          </a:solidFill>
                          <a:ln w="19050">
                            <a:solidFill>
                              <a:schemeClr val="accent1">
                                <a:lumMod val="75000"/>
                              </a:schemeClr>
                            </a:solidFill>
                          </a:ln>
                          <a:effectLst/>
                        </wps:spPr>
                        <wps:txbx>
                          <w:txbxContent>
                            <w:p w:rsidR="003525B8" w:rsidRDefault="003525B8" w:rsidP="003525B8">
                              <w:pPr>
                                <w:jc w:val="center"/>
                              </w:pPr>
                              <w:r>
                                <w:t>Exhibit I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2F807" id="Group 26" o:spid="_x0000_s1037" style="position:absolute;left:0;text-align:left;margin-left:-9.85pt;margin-top:0;width:231.25pt;height:233.3pt;z-index:251651072;mso-width-relative:margin;mso-height-relative:margin" coordorigin="67,31" coordsize="28397,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">
                <v:shape id="Picture 25" o:spid="_x0000_s1038" type="#_x0000_t75" style="position:absolute;left:67;top:31;width:28397;height:2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4+HGAAAA2wAAAA8AAABkcnMvZG93bnJldi54bWxEj0FrwkAUhO8F/8PyhF6KbpRYSppNCIKQ&#10;Qwtqi+DtkX1Ngtm3Ibs1aX+9Wyh4HGbmGybNJ9OJKw2utaxgtYxAEFdWt1wr+PzYLV5AOI+ssbNM&#10;Cn7IQZ7NHlJMtB35QNejr0WAsEtQQeN9n0jpqoYMuqXtiYP3ZQeDPsihlnrAMcBNJ9dR9CwNthwW&#10;Guxp21B1OX4bBaeVPMXvxfa8/z1MTyVWcbt5K5V6nE/FKwhPk7+H/9ulVrDewN+X8AN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3j4cYAAADbAAAADwAAAAAAAAAAAAAA&#10;AACfAgAAZHJzL2Rvd25yZXYueG1sUEsFBgAAAAAEAAQA9wAAAJIDAAAAAA==&#10;">
                  <v:imagedata r:id="rId16" o:title="" cropbottom="1953f" cropleft="4707f" cropright="2681f"/>
                  <v:path arrowok="t"/>
                </v:shape>
                <v:shape id="Text Box 17" o:spid="_x0000_s1039" type="#_x0000_t202" style="position:absolute;left:9511;top:1011;width:8801;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eZsAA&#10;AADbAAAADwAAAGRycy9kb3ducmV2LnhtbERPTYvCMBC9C/6HMII3TRWppRpFXRY8eFn14HFsxrbY&#10;TEoTtfrrjbDgbR7vc+bL1lTiTo0rLSsYDSMQxJnVJecKjoffQQLCeWSNlWVS8CQHy0W3M8dU2wf/&#10;0X3vcxFC2KWooPC+TqV0WUEG3dDWxIG72MagD7DJpW7wEcJNJcdRFEuDJYeGAmvaFJRd9zejYJKd&#10;zSX+WdvkdGVz245fdhe/lOr32tUMhKfWf8X/7q0O86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7eZsAAAADbAAAADwAAAAAAAAAAAAAAAACYAgAAZHJzL2Rvd25y&#10;ZXYueG1sUEsFBgAAAAAEAAQA9QAAAIUDAAAAAA==&#10;" fillcolor="window" strokecolor="#2e74b5 [2404]" strokeweight="1.5pt">
                  <v:textbox inset="0,0,0,0">
                    <w:txbxContent>
                      <w:p w:rsidR="003525B8" w:rsidRDefault="003525B8" w:rsidP="003525B8">
                        <w:pPr>
                          <w:jc w:val="center"/>
                        </w:pPr>
                        <w:r>
                          <w:t>Exhibit IV</w:t>
                        </w:r>
                      </w:p>
                    </w:txbxContent>
                  </v:textbox>
                </v:shape>
                <w10:wrap type="tight"/>
              </v:group>
            </w:pict>
          </mc:Fallback>
        </mc:AlternateContent>
      </w:r>
      <w:r>
        <w:rPr>
          <w:noProof/>
        </w:rPr>
        <w:t>From the three examples discussed earlier</w:t>
      </w:r>
      <w:r w:rsidR="00D448AA">
        <w:rPr>
          <w:noProof/>
        </w:rPr>
        <w:t>,</w:t>
      </w:r>
      <w:r>
        <w:rPr>
          <w:noProof/>
        </w:rPr>
        <w:t xml:space="preserve"> we determined that the median revenue multiplier for the sample was 0.42.  The </w:t>
      </w:r>
      <w:r w:rsidR="00D448AA">
        <w:rPr>
          <w:noProof/>
        </w:rPr>
        <w:t xml:space="preserve">median </w:t>
      </w:r>
      <w:r>
        <w:rPr>
          <w:noProof/>
        </w:rPr>
        <w:t>line is graph</w:t>
      </w:r>
      <w:r w:rsidR="00D448AA">
        <w:rPr>
          <w:noProof/>
        </w:rPr>
        <w:t>ed</w:t>
      </w:r>
      <w:r>
        <w:rPr>
          <w:noProof/>
        </w:rPr>
        <w:t xml:space="preserve"> in red on Exhibit IV.  The question is: </w:t>
      </w:r>
      <w:r w:rsidRPr="009638CE">
        <w:rPr>
          <w:b/>
          <w:noProof/>
        </w:rPr>
        <w:t>which line best represents where the market is?</w:t>
      </w:r>
      <w:r w:rsidR="00D448AA">
        <w:rPr>
          <w:noProof/>
        </w:rPr>
        <w:t xml:space="preserve">  Clearly, median does not take into account a company’s level of profitability whereas, regression does.</w:t>
      </w:r>
      <w:r w:rsidR="00801AD0">
        <w:rPr>
          <w:noProof/>
        </w:rPr>
        <w:t xml:space="preserve">  As such, median tends to overvalue or undervalue companies that are at opposite ends of the profitability spectrum.</w:t>
      </w:r>
    </w:p>
    <w:p w:rsidR="004219DC" w:rsidRDefault="004219DC" w:rsidP="004E07BE">
      <w:pPr>
        <w:jc w:val="both"/>
        <w:rPr>
          <w:noProof/>
        </w:rPr>
      </w:pPr>
    </w:p>
    <w:p w:rsidR="00FA6985" w:rsidRDefault="00930E43" w:rsidP="004E07BE">
      <w:pPr>
        <w:jc w:val="both"/>
        <w:rPr>
          <w:noProof/>
        </w:rPr>
      </w:pPr>
      <w:r>
        <w:rPr>
          <w:noProof/>
        </w:rPr>
        <mc:AlternateContent>
          <mc:Choice Requires="wpg">
            <w:drawing>
              <wp:anchor distT="0" distB="0" distL="114300" distR="114300" simplePos="0" relativeHeight="251652096" behindDoc="1" locked="0" layoutInCell="1" allowOverlap="1">
                <wp:simplePos x="0" y="0"/>
                <wp:positionH relativeFrom="column">
                  <wp:posOffset>-132080</wp:posOffset>
                </wp:positionH>
                <wp:positionV relativeFrom="paragraph">
                  <wp:posOffset>1213485</wp:posOffset>
                </wp:positionV>
                <wp:extent cx="2943860" cy="3038475"/>
                <wp:effectExtent l="0" t="0" r="8890" b="9525"/>
                <wp:wrapTight wrapText="bothSides">
                  <wp:wrapPolygon edited="0">
                    <wp:start x="0" y="0"/>
                    <wp:lineTo x="0" y="21532"/>
                    <wp:lineTo x="21525" y="21532"/>
                    <wp:lineTo x="2152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2943860" cy="3038475"/>
                          <a:chOff x="0" y="0"/>
                          <a:chExt cx="2943860" cy="3038475"/>
                        </a:xfrm>
                      </wpg:grpSpPr>
                      <pic:pic xmlns:pic="http://schemas.openxmlformats.org/drawingml/2006/picture">
                        <pic:nvPicPr>
                          <pic:cNvPr id="27" name="Picture 27"/>
                          <pic:cNvPicPr>
                            <a:picLocks noChangeAspect="1"/>
                          </pic:cNvPicPr>
                        </pic:nvPicPr>
                        <pic:blipFill rotWithShape="1">
                          <a:blip r:embed="rId17">
                            <a:extLst>
                              <a:ext uri="{28A0092B-C50C-407E-A947-70E740481C1C}">
                                <a14:useLocalDpi xmlns:a14="http://schemas.microsoft.com/office/drawing/2010/main" val="0"/>
                              </a:ext>
                            </a:extLst>
                          </a:blip>
                          <a:srcRect l="6270" r="1935"/>
                          <a:stretch/>
                        </pic:blipFill>
                        <pic:spPr bwMode="auto">
                          <a:xfrm>
                            <a:off x="0" y="0"/>
                            <a:ext cx="2943860" cy="3038475"/>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983673" y="117763"/>
                            <a:ext cx="909955" cy="225425"/>
                          </a:xfrm>
                          <a:prstGeom prst="rect">
                            <a:avLst/>
                          </a:prstGeom>
                          <a:solidFill>
                            <a:sysClr val="window" lastClr="FFFFFF"/>
                          </a:solidFill>
                          <a:ln w="19050">
                            <a:solidFill>
                              <a:srgbClr val="5B9BD5">
                                <a:lumMod val="75000"/>
                              </a:srgbClr>
                            </a:solidFill>
                          </a:ln>
                          <a:effectLst/>
                        </wps:spPr>
                        <wps:txbx>
                          <w:txbxContent>
                            <w:p w:rsidR="00930E43" w:rsidRDefault="00930E43" w:rsidP="00930E43">
                              <w:pPr>
                                <w:jc w:val="center"/>
                              </w:pPr>
                              <w:r>
                                <w:t>Exhibit 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9" o:spid="_x0000_s1040" style="position:absolute;left:0;text-align:left;margin-left:-10.4pt;margin-top:95.55pt;width:231.8pt;height:239.25pt;z-index:-251664384" coordsize="29438,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">
                <v:shape id="Picture 27" o:spid="_x0000_s1041" type="#_x0000_t75" style="position:absolute;width:29438;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Z9jBAAAA2wAAAA8AAABkcnMvZG93bnJldi54bWxEj81qwzAQhO+BvoPYQm+J3DSkxY0SSsGQ&#10;UyE/D7BY6x8qrVxp47hvXxUCOQ4z8w2z2U3eqZFi6gMbeF4UoIjrYHtuDZxP1fwNVBJkiy4wGfil&#10;BLvtw2yDpQ1XPtB4lFZlCKcSDXQiQ6l1qjvymBZhIM5eE6JHyTK22ka8Zrh3elkUa+2x57zQ4UCf&#10;HdXfx4s3INGT+3oR16wqV11+pDnvh9GYp8fp4x2U0CT38K29twaWr/D/Jf8Av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rZ9jBAAAA2wAAAA8AAAAAAAAAAAAAAAAAnwIA&#10;AGRycy9kb3ducmV2LnhtbFBLBQYAAAAABAAEAPcAAACNAwAAAAA=&#10;">
                  <v:imagedata r:id="rId18" o:title="" cropleft="4109f" cropright="1268f"/>
                  <v:path arrowok="t"/>
                </v:shape>
                <v:shape id="Text Box 28" o:spid="_x0000_s1042" type="#_x0000_t202" style="position:absolute;left:9836;top:1177;width:9100;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8Q8AA&#10;AADbAAAADwAAAGRycy9kb3ducmV2LnhtbERPy4rCMBTdC/5DuMLsNFVk0GoUHRhRFMEHgrtLc22K&#10;zU1pMtr5e7MQXB7OezpvbCkeVPvCsYJ+LwFBnDldcK7gfPrtjkD4gKyxdEwK/snDfNZuTTHV7skH&#10;ehxDLmII+xQVmBCqVEqfGbLoe64ijtzN1RZDhHUudY3PGG5LOUiSb2mx4NhgsKIfQ9n9+GcV+Ptw&#10;aXb6ujeb8ZhNub2Mmt1Kqa9Os5iACNSEj/jtXmsFg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L8Q8AAAADbAAAADwAAAAAAAAAAAAAAAACYAgAAZHJzL2Rvd25y&#10;ZXYueG1sUEsFBgAAAAAEAAQA9QAAAIUDAAAAAA==&#10;" fillcolor="window" strokecolor="#2e75b6" strokeweight="1.5pt">
                  <v:textbox inset="0,0,0,0">
                    <w:txbxContent>
                      <w:p w:rsidR="00930E43" w:rsidRDefault="00930E43" w:rsidP="00930E43">
                        <w:pPr>
                          <w:jc w:val="center"/>
                        </w:pPr>
                        <w:r>
                          <w:t>Exhibit V</w:t>
                        </w:r>
                      </w:p>
                    </w:txbxContent>
                  </v:textbox>
                </v:shape>
                <w10:wrap type="tight"/>
              </v:group>
            </w:pict>
          </mc:Fallback>
        </mc:AlternateContent>
      </w:r>
      <w:r w:rsidR="00FA6985">
        <w:rPr>
          <w:noProof/>
        </w:rPr>
        <w:t>The regression will also produce an equation for this trend line</w:t>
      </w:r>
      <w:r w:rsidR="009842F1">
        <w:rPr>
          <w:noProof/>
        </w:rPr>
        <w:t xml:space="preserve"> that we can use to estimate an appropriate multiplier for a subject given its level of profi</w:t>
      </w:r>
      <w:r w:rsidR="00DB6315">
        <w:rPr>
          <w:noProof/>
        </w:rPr>
        <w:t>tability.</w:t>
      </w:r>
      <w:r w:rsidR="00D448AA">
        <w:rPr>
          <w:noProof/>
        </w:rPr>
        <w:t xml:space="preserve">  From Exhibit IV</w:t>
      </w:r>
      <w:r w:rsidR="00801AD0">
        <w:rPr>
          <w:noProof/>
        </w:rPr>
        <w:t>,</w:t>
      </w:r>
      <w:r w:rsidR="00D448AA">
        <w:rPr>
          <w:noProof/>
        </w:rPr>
        <w:t xml:space="preserve"> the equation for the trend line is: y = 2.06x + 0.15.  This equation can be redefined for our purposes as:  Revenue Multi</w:t>
      </w:r>
      <w:r w:rsidR="003D4811">
        <w:rPr>
          <w:noProof/>
        </w:rPr>
        <w:t>plier = 2.06 x SDE% + 0.15.  By</w:t>
      </w:r>
      <w:r w:rsidR="00D448AA">
        <w:rPr>
          <w:noProof/>
        </w:rPr>
        <w:t xml:space="preserve"> inputing our subject’s SDE% into the equation we can calculate it</w:t>
      </w:r>
      <w:r w:rsidR="003D4811">
        <w:rPr>
          <w:noProof/>
        </w:rPr>
        <w:t>s</w:t>
      </w:r>
      <w:r w:rsidR="00D448AA">
        <w:rPr>
          <w:noProof/>
        </w:rPr>
        <w:t xml:space="preserve"> appropriate revenue multiplier </w:t>
      </w:r>
      <w:r w:rsidR="00D448AA" w:rsidRPr="00A56504">
        <w:rPr>
          <w:b/>
          <w:noProof/>
        </w:rPr>
        <w:t>given its level of profitability</w:t>
      </w:r>
      <w:r w:rsidR="00D448AA">
        <w:rPr>
          <w:noProof/>
        </w:rPr>
        <w:t>.</w:t>
      </w:r>
    </w:p>
    <w:p w:rsidR="003D4811" w:rsidRDefault="003D4811" w:rsidP="004E07BE">
      <w:pPr>
        <w:jc w:val="both"/>
        <w:rPr>
          <w:noProof/>
        </w:rPr>
      </w:pPr>
    </w:p>
    <w:p w:rsidR="00A56504" w:rsidRDefault="003D4811" w:rsidP="004E07BE">
      <w:pPr>
        <w:jc w:val="both"/>
        <w:rPr>
          <w:noProof/>
        </w:rPr>
      </w:pPr>
      <w:r>
        <w:rPr>
          <w:noProof/>
        </w:rPr>
        <w:t>The third example we discussed earlier showed a highly profitable company with revenue of $1,200,000 and cash flow of</w:t>
      </w:r>
      <w:r w:rsidR="000741A3">
        <w:rPr>
          <w:noProof/>
        </w:rPr>
        <w:t xml:space="preserve"> $220,000.  Its</w:t>
      </w:r>
      <w:r w:rsidR="00930E43">
        <w:rPr>
          <w:noProof/>
        </w:rPr>
        <w:t xml:space="preserve"> calculated SDE% is 18.3% ($220,000 ÷ $1,200,000).  In Exhibit V, we manally plot</w:t>
      </w:r>
      <w:r w:rsidR="001C0CDD">
        <w:rPr>
          <w:noProof/>
        </w:rPr>
        <w:t>ted</w:t>
      </w:r>
      <w:r w:rsidR="00930E43">
        <w:rPr>
          <w:noProof/>
        </w:rPr>
        <w:t xml:space="preserve"> its 18.3% SDE% </w:t>
      </w:r>
      <w:r w:rsidR="00DB6315">
        <w:rPr>
          <w:noProof/>
        </w:rPr>
        <w:t>on the</w:t>
      </w:r>
      <w:r w:rsidR="00930E43">
        <w:rPr>
          <w:noProof/>
        </w:rPr>
        <w:t xml:space="preserve"> graph</w:t>
      </w:r>
      <w:r w:rsidR="00A56504">
        <w:rPr>
          <w:noProof/>
        </w:rPr>
        <w:t xml:space="preserve"> (in green)</w:t>
      </w:r>
      <w:r w:rsidR="00930E43">
        <w:rPr>
          <w:noProof/>
        </w:rPr>
        <w:t xml:space="preserve"> to obtain the revenue multiplier of approximately 0.53.  We can also calculate</w:t>
      </w:r>
      <w:r w:rsidR="00DB6315">
        <w:rPr>
          <w:noProof/>
        </w:rPr>
        <w:t xml:space="preserve"> the multiplier</w:t>
      </w:r>
      <w:r w:rsidR="00930E43">
        <w:rPr>
          <w:noProof/>
        </w:rPr>
        <w:t xml:space="preserve"> by using the above </w:t>
      </w:r>
      <w:r w:rsidR="00F12AE4">
        <w:rPr>
          <w:noProof/>
        </w:rPr>
        <w:t xml:space="preserve">regression </w:t>
      </w:r>
      <w:r w:rsidR="00930E43">
        <w:rPr>
          <w:noProof/>
        </w:rPr>
        <w:t>formula:</w:t>
      </w:r>
    </w:p>
    <w:p w:rsidR="00A56504" w:rsidRDefault="00A56504" w:rsidP="004E07BE">
      <w:pPr>
        <w:jc w:val="both"/>
        <w:rPr>
          <w:noProof/>
        </w:rPr>
      </w:pPr>
      <w:r>
        <w:rPr>
          <w:noProof/>
        </w:rPr>
        <w:t xml:space="preserve">     </w:t>
      </w:r>
    </w:p>
    <w:p w:rsidR="00FA6985" w:rsidRDefault="00A56504" w:rsidP="004E07BE">
      <w:pPr>
        <w:jc w:val="both"/>
        <w:rPr>
          <w:noProof/>
        </w:rPr>
      </w:pPr>
      <w:r>
        <w:rPr>
          <w:noProof/>
        </w:rPr>
        <w:t xml:space="preserve">              </w:t>
      </w:r>
      <w:r w:rsidR="00930E43">
        <w:rPr>
          <w:noProof/>
        </w:rPr>
        <w:t xml:space="preserve"> 2.06 x .183 + 0.15 = 0.53.</w:t>
      </w:r>
      <w:r w:rsidR="00930E43" w:rsidRPr="00930E43">
        <w:rPr>
          <w:noProof/>
        </w:rPr>
        <w:t xml:space="preserve"> </w:t>
      </w:r>
    </w:p>
    <w:p w:rsidR="00FA6985" w:rsidRDefault="00FA6985" w:rsidP="004E07BE">
      <w:pPr>
        <w:jc w:val="both"/>
        <w:rPr>
          <w:noProof/>
        </w:rPr>
      </w:pPr>
    </w:p>
    <w:p w:rsidR="001C0CDD" w:rsidRDefault="001C0CDD" w:rsidP="004E07BE">
      <w:pPr>
        <w:jc w:val="both"/>
        <w:rPr>
          <w:noProof/>
        </w:rPr>
      </w:pPr>
      <w:r>
        <w:rPr>
          <w:noProof/>
        </w:rPr>
        <w:t>The value of the highly profitable company using the regression trend line is: $1,200,000 x .53 = $636,000.  The estimated value using the median is: $1,200,000 x .42 = $504,000.</w:t>
      </w:r>
      <w:r w:rsidR="00DB6315">
        <w:rPr>
          <w:noProof/>
        </w:rPr>
        <w:t xml:space="preserve">  Given that  nine transactions in our sample had higher lev</w:t>
      </w:r>
      <w:r w:rsidR="00A56504">
        <w:rPr>
          <w:noProof/>
        </w:rPr>
        <w:t xml:space="preserve">els of profitability </w:t>
      </w:r>
      <w:r w:rsidR="00A56504">
        <w:rPr>
          <w:noProof/>
        </w:rPr>
        <w:lastRenderedPageBreak/>
        <w:t>and larger</w:t>
      </w:r>
      <w:r w:rsidR="00DB6315">
        <w:rPr>
          <w:noProof/>
        </w:rPr>
        <w:t xml:space="preserve"> multipliers than the median, it is highly likely </w:t>
      </w:r>
      <w:r w:rsidR="00A56504">
        <w:rPr>
          <w:noProof/>
        </w:rPr>
        <w:t xml:space="preserve">that </w:t>
      </w:r>
      <w:r w:rsidR="00DB6315">
        <w:rPr>
          <w:noProof/>
        </w:rPr>
        <w:t>the subject</w:t>
      </w:r>
      <w:r w:rsidR="002206F9">
        <w:rPr>
          <w:noProof/>
        </w:rPr>
        <w:t xml:space="preserve"> would be undervalued by using the median to estimate its multiplier.</w:t>
      </w:r>
    </w:p>
    <w:p w:rsidR="00A56504" w:rsidRDefault="00A56504" w:rsidP="004E07BE">
      <w:pPr>
        <w:jc w:val="both"/>
        <w:rPr>
          <w:noProof/>
        </w:rPr>
      </w:pPr>
    </w:p>
    <w:p w:rsidR="008418FF" w:rsidRDefault="008418FF" w:rsidP="004E07BE">
      <w:pPr>
        <w:jc w:val="both"/>
        <w:rPr>
          <w:smallCaps/>
          <w:noProof/>
        </w:rPr>
      </w:pPr>
      <w:r w:rsidRPr="008418FF">
        <w:rPr>
          <w:smallCaps/>
          <w:noProof/>
        </w:rPr>
        <w:t>Identifying and Removing Outliers</w:t>
      </w:r>
    </w:p>
    <w:p w:rsidR="009638CE" w:rsidRDefault="009638CE" w:rsidP="004E07BE">
      <w:pPr>
        <w:jc w:val="both"/>
        <w:rPr>
          <w:smallCaps/>
          <w:noProof/>
        </w:rPr>
      </w:pPr>
    </w:p>
    <w:p w:rsidR="009638CE" w:rsidRDefault="0008617E" w:rsidP="009638CE">
      <w:pPr>
        <w:jc w:val="both"/>
      </w:pPr>
      <w:r>
        <w:rPr>
          <w:noProof/>
        </w:rPr>
        <mc:AlternateContent>
          <mc:Choice Requires="wpg">
            <w:drawing>
              <wp:anchor distT="0" distB="0" distL="114300" distR="114300" simplePos="0" relativeHeight="251664384" behindDoc="1" locked="0" layoutInCell="1" allowOverlap="1">
                <wp:simplePos x="0" y="0"/>
                <wp:positionH relativeFrom="column">
                  <wp:posOffset>-252095</wp:posOffset>
                </wp:positionH>
                <wp:positionV relativeFrom="paragraph">
                  <wp:posOffset>297180</wp:posOffset>
                </wp:positionV>
                <wp:extent cx="2943860" cy="3206750"/>
                <wp:effectExtent l="0" t="0" r="8890" b="0"/>
                <wp:wrapTight wrapText="bothSides">
                  <wp:wrapPolygon edited="0">
                    <wp:start x="0" y="0"/>
                    <wp:lineTo x="0" y="21429"/>
                    <wp:lineTo x="21525" y="21429"/>
                    <wp:lineTo x="2152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943860" cy="3206750"/>
                          <a:chOff x="0" y="0"/>
                          <a:chExt cx="2943860" cy="3206750"/>
                        </a:xfrm>
                      </wpg:grpSpPr>
                      <pic:pic xmlns:pic="http://schemas.openxmlformats.org/drawingml/2006/picture">
                        <pic:nvPicPr>
                          <pic:cNvPr id="35" name="Picture 35"/>
                          <pic:cNvPicPr>
                            <a:picLocks noChangeAspect="1"/>
                          </pic:cNvPicPr>
                        </pic:nvPicPr>
                        <pic:blipFill rotWithShape="1">
                          <a:blip r:embed="rId19">
                            <a:extLst>
                              <a:ext uri="{28A0092B-C50C-407E-A947-70E740481C1C}">
                                <a14:useLocalDpi xmlns:a14="http://schemas.microsoft.com/office/drawing/2010/main" val="0"/>
                              </a:ext>
                            </a:extLst>
                          </a:blip>
                          <a:srcRect l="4027" t="1983" r="7918"/>
                          <a:stretch/>
                        </pic:blipFill>
                        <pic:spPr bwMode="auto">
                          <a:xfrm>
                            <a:off x="0" y="0"/>
                            <a:ext cx="2943860" cy="320675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1066800" y="123825"/>
                            <a:ext cx="909955" cy="225425"/>
                          </a:xfrm>
                          <a:prstGeom prst="rect">
                            <a:avLst/>
                          </a:prstGeom>
                          <a:solidFill>
                            <a:sysClr val="window" lastClr="FFFFFF"/>
                          </a:solidFill>
                          <a:ln w="19050">
                            <a:solidFill>
                              <a:srgbClr val="5B9BD5">
                                <a:lumMod val="75000"/>
                              </a:srgbClr>
                            </a:solidFill>
                          </a:ln>
                          <a:effectLst/>
                        </wps:spPr>
                        <wps:txbx>
                          <w:txbxContent>
                            <w:p w:rsidR="0008617E" w:rsidRDefault="0008617E" w:rsidP="0008617E">
                              <w:pPr>
                                <w:jc w:val="center"/>
                              </w:pPr>
                              <w:r>
                                <w:t>Exhibit V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8" o:spid="_x0000_s1043" style="position:absolute;left:0;text-align:left;margin-left:-19.85pt;margin-top:23.4pt;width:231.8pt;height:252.5pt;z-index:-251652096" coordsize="29438,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">
                <v:shape id="Picture 35" o:spid="_x0000_s1044" type="#_x0000_t75" style="position:absolute;width:29438;height:3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4cw/EAAAA2wAAAA8AAABkcnMvZG93bnJldi54bWxEj1FrwkAQhN+F/odjC77pRVtbST1FSwsR&#10;obTqD1hy2ySY2wu5Nab/3hOEPg4z8w2zWPWuVh21ofJsYDJOQBHn3lZcGDgePkdzUEGQLdaeycAf&#10;BVgtHwYLTK2/8A91eylUhHBI0UAp0qRah7wkh2HsG+Lo/frWoUTZFtq2eIlwV+tpkrxohxXHhRIb&#10;ei8pP+3PzsAm2W0/pF6/Psvhq9v1ks2678yY4WO/fgMl1Mt/+N7OrIGnGdy+xB+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4cw/EAAAA2wAAAA8AAAAAAAAAAAAAAAAA&#10;nwIAAGRycy9kb3ducmV2LnhtbFBLBQYAAAAABAAEAPcAAACQAwAAAAA=&#10;">
                  <v:imagedata r:id="rId20" o:title="" croptop="1300f" cropleft="2639f" cropright="5189f"/>
                  <v:path arrowok="t"/>
                </v:shape>
                <v:shape id="Text Box 5" o:spid="_x0000_s1045" type="#_x0000_t202" style="position:absolute;left:10668;top:1238;width:9099;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caMQA&#10;AADaAAAADwAAAGRycy9kb3ducmV2LnhtbESPQWvCQBSE74L/YXmF3nRTqWLSbEQLFYtSqC2Ct0f2&#10;NRvMvg3ZVdN/7wqFHoeZ+YbJF71txIU6XztW8DROQBCXTtdcKfj+ehvNQfiArLFxTAp+ycOiGA5y&#10;zLS78idd9qESEcI+QwUmhDaT0peGLPqxa4mj9+M6iyHKrpK6w2uE20ZOkmQmLdYcFwy29GqoPO3P&#10;VoE/Pa/MTh8/zHuasmm2h3m/Wyv1+NAvX0AE6sN/+K+90QqmcL8Sb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nGjEAAAA2gAAAA8AAAAAAAAAAAAAAAAAmAIAAGRycy9k&#10;b3ducmV2LnhtbFBLBQYAAAAABAAEAPUAAACJAwAAAAA=&#10;" fillcolor="window" strokecolor="#2e75b6" strokeweight="1.5pt">
                  <v:textbox inset="0,0,0,0">
                    <w:txbxContent>
                      <w:p w:rsidR="0008617E" w:rsidRDefault="0008617E" w:rsidP="0008617E">
                        <w:pPr>
                          <w:jc w:val="center"/>
                        </w:pPr>
                        <w:r>
                          <w:t>Exhibit VI</w:t>
                        </w:r>
                      </w:p>
                    </w:txbxContent>
                  </v:textbox>
                </v:shape>
                <w10:wrap type="tight"/>
              </v:group>
            </w:pict>
          </mc:Fallback>
        </mc:AlternateContent>
      </w:r>
      <w:r w:rsidR="009638CE">
        <w:rPr>
          <w:noProof/>
        </w:rPr>
        <w:t>There will always be a few transactions in every sample whose actual selling price was radically different</w:t>
      </w:r>
      <w:r w:rsidR="009638CE">
        <w:t xml:space="preserve"> from the price suggested</w:t>
      </w:r>
      <w:r w:rsidR="009638CE" w:rsidRPr="00E00C7C">
        <w:t xml:space="preserve"> by the regression</w:t>
      </w:r>
      <w:r w:rsidR="009638CE">
        <w:t xml:space="preserve"> </w:t>
      </w:r>
      <w:r>
        <w:t xml:space="preserve">trend </w:t>
      </w:r>
      <w:r w:rsidR="009638CE">
        <w:t>line (i.e. they are significantly out of alignment with the rest of the market.)  The regression analysis not only plots a line that best represents where the market is, but also calculates what is referred to as standard error lines.  The standard error is a statistical measurement similar to standard deviation</w:t>
      </w:r>
      <w:r w:rsidR="00F12AE4">
        <w:t>. The difference is the standard deviation is a measure of dispersion around a single point in a sample (the mean), whereas, standard error is the same measure dispersion around the regression line.  Standard error</w:t>
      </w:r>
      <w:r w:rsidR="009638CE">
        <w:t xml:space="preserve"> calculates the upper and lower boundaries between which most of the comparables</w:t>
      </w:r>
      <w:r w:rsidR="00F12AE4">
        <w:t xml:space="preserve"> (68%) in a sample</w:t>
      </w:r>
      <w:r w:rsidR="009638CE">
        <w:t xml:space="preserve"> should theoretically fall.  </w:t>
      </w:r>
      <w:r w:rsidR="00A56504">
        <w:t xml:space="preserve">Theoretically, 16% of the sample’s transactions should fall above the upper Standard Error line and 16% of transactions should fall below the lower Standard Error line.  </w:t>
      </w:r>
      <w:r w:rsidR="009638CE">
        <w:t>Those comparables that fall outside these boundaries</w:t>
      </w:r>
      <w:r w:rsidR="009638CE" w:rsidRPr="00E00C7C">
        <w:t xml:space="preserve"> are companies whose selling prices were so far above or below the rest of the market that the transactional data must</w:t>
      </w:r>
      <w:r w:rsidR="009638CE">
        <w:t xml:space="preserve"> be considered flawed.  These “outliers,” as they are referred to,</w:t>
      </w:r>
      <w:r w:rsidR="009638CE" w:rsidRPr="00E00C7C">
        <w:t xml:space="preserve"> w</w:t>
      </w:r>
      <w:r w:rsidR="009638CE">
        <w:t xml:space="preserve">ill be removed from </w:t>
      </w:r>
      <w:r w:rsidR="00801AD0">
        <w:t>o</w:t>
      </w:r>
      <w:r w:rsidR="009638CE">
        <w:t>ur sample of comparables</w:t>
      </w:r>
      <w:r w:rsidR="009638CE" w:rsidRPr="00E00C7C">
        <w:t xml:space="preserve">.  </w:t>
      </w:r>
    </w:p>
    <w:p w:rsidR="00BF14E0" w:rsidRDefault="00BF14E0" w:rsidP="009638CE">
      <w:pPr>
        <w:jc w:val="both"/>
      </w:pPr>
    </w:p>
    <w:p w:rsidR="00BF14E0" w:rsidRDefault="00BF14E0" w:rsidP="009638CE">
      <w:pPr>
        <w:jc w:val="both"/>
      </w:pPr>
      <w:r>
        <w:t>The sample in Exhibit III produced a Standard</w:t>
      </w:r>
      <w:r w:rsidR="00C4742F">
        <w:t xml:space="preserve"> Error of 0.10.  That means</w:t>
      </w:r>
      <w:r w:rsidR="006F6A04">
        <w:t xml:space="preserve"> two</w:t>
      </w:r>
      <w:r>
        <w:t xml:space="preserve"> </w:t>
      </w:r>
      <w:r w:rsidR="006F6A04">
        <w:t>lines</w:t>
      </w:r>
      <w:r w:rsidR="00C4742F">
        <w:t xml:space="preserve"> are drawn</w:t>
      </w:r>
      <w:r w:rsidR="006F6A04">
        <w:t xml:space="preserve"> </w:t>
      </w:r>
      <w:r>
        <w:t>parallel</w:t>
      </w:r>
      <w:r w:rsidR="006F6A04">
        <w:t xml:space="preserve"> to the trend line</w:t>
      </w:r>
      <w:r w:rsidR="00C4742F">
        <w:t>, the upper-</w:t>
      </w:r>
      <w:r w:rsidR="006F6A04">
        <w:t>boundary</w:t>
      </w:r>
      <w:r w:rsidR="00C4742F">
        <w:t xml:space="preserve"> line</w:t>
      </w:r>
      <w:r w:rsidR="006F6A04">
        <w:t xml:space="preserve"> is </w:t>
      </w:r>
      <w:r w:rsidR="00801AD0">
        <w:t>0.10 higher</w:t>
      </w:r>
      <w:r w:rsidR="006F6A04">
        <w:t xml:space="preserve"> than the trend line</w:t>
      </w:r>
      <w:r w:rsidR="00801AD0">
        <w:t xml:space="preserve"> and</w:t>
      </w:r>
      <w:r>
        <w:t xml:space="preserve"> </w:t>
      </w:r>
      <w:r w:rsidR="00C4742F">
        <w:t>the lower-</w:t>
      </w:r>
      <w:r w:rsidR="006F6A04">
        <w:t>boundary</w:t>
      </w:r>
      <w:r w:rsidR="00C4742F">
        <w:t xml:space="preserve"> line</w:t>
      </w:r>
      <w:r w:rsidR="006F6A04">
        <w:t xml:space="preserve"> is </w:t>
      </w:r>
      <w:r>
        <w:t>0.10 lower</w:t>
      </w:r>
      <w:r w:rsidR="00C4742F">
        <w:t xml:space="preserve"> than</w:t>
      </w:r>
      <w:r>
        <w:t xml:space="preserve"> the trend line.</w:t>
      </w:r>
      <w:r w:rsidR="00695AEA">
        <w:t xml:space="preserve"> </w:t>
      </w:r>
    </w:p>
    <w:p w:rsidR="001464BF" w:rsidRDefault="00C4742F" w:rsidP="009638CE">
      <w:pPr>
        <w:jc w:val="both"/>
      </w:pPr>
      <w:r w:rsidRPr="003F7C03">
        <w:rPr>
          <w:noProof/>
        </w:rPr>
        <w:lastRenderedPageBreak/>
        <w:drawing>
          <wp:anchor distT="0" distB="0" distL="114300" distR="114300" simplePos="0" relativeHeight="251657216" behindDoc="1" locked="0" layoutInCell="1" allowOverlap="1" wp14:anchorId="4783F815" wp14:editId="2CD1142C">
            <wp:simplePos x="0" y="0"/>
            <wp:positionH relativeFrom="column">
              <wp:posOffset>-213360</wp:posOffset>
            </wp:positionH>
            <wp:positionV relativeFrom="paragraph">
              <wp:posOffset>106680</wp:posOffset>
            </wp:positionV>
            <wp:extent cx="2943860" cy="3063240"/>
            <wp:effectExtent l="0" t="0" r="8890" b="3810"/>
            <wp:wrapTight wrapText="bothSides">
              <wp:wrapPolygon edited="0">
                <wp:start x="0" y="0"/>
                <wp:lineTo x="0" y="21493"/>
                <wp:lineTo x="21525" y="21493"/>
                <wp:lineTo x="2152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556" t="1843" r="4283" b="-1419"/>
                    <a:stretch/>
                  </pic:blipFill>
                  <pic:spPr bwMode="auto">
                    <a:xfrm>
                      <a:off x="0" y="0"/>
                      <a:ext cx="2943860" cy="306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4BF" w:rsidRDefault="001464BF" w:rsidP="009638CE">
      <w:pPr>
        <w:jc w:val="both"/>
      </w:pPr>
      <w:r>
        <w:t>The remaining 68% of the sample, then, are transactions t</w:t>
      </w:r>
      <w:r w:rsidR="00C4742F">
        <w:t>hat best define the market where</w:t>
      </w:r>
      <w:r>
        <w:t xml:space="preserve"> in all probability our subject will fall.  </w:t>
      </w:r>
      <w:r w:rsidR="00F12AE4">
        <w:t>Exhibit VI identified</w:t>
      </w:r>
      <w:r>
        <w:t xml:space="preserve"> six transactions out of the sample of 24 that fell outside the Standard Error boundaries.  By removing those outliers, the remaining</w:t>
      </w:r>
      <w:r w:rsidR="00F12AE4">
        <w:t xml:space="preserve"> 18</w:t>
      </w:r>
      <w:r>
        <w:t xml:space="preserve"> transactions</w:t>
      </w:r>
      <w:r w:rsidR="00EF6742">
        <w:t xml:space="preserve"> </w:t>
      </w:r>
      <w:r w:rsidR="006F6A04">
        <w:t xml:space="preserve">will </w:t>
      </w:r>
      <w:r w:rsidR="00526F47">
        <w:t xml:space="preserve">generally </w:t>
      </w:r>
      <w:r w:rsidR="00EF6742">
        <w:t>present a</w:t>
      </w:r>
      <w:r w:rsidR="00526F47">
        <w:t xml:space="preserve"> visually </w:t>
      </w:r>
      <w:r w:rsidR="00EF6742">
        <w:t>c</w:t>
      </w:r>
      <w:r w:rsidR="00526F47">
        <w:t>ompelling argument that the regression trend line is where the market is, not the median.</w:t>
      </w:r>
      <w:r w:rsidR="006F6A04">
        <w:t xml:space="preserve">  From Exhibit VII we can see that after removing the outliers, the majority of the transactions line up fairly close to the trend line, whereas the median is a constant which is unaffected by the level of a company’s profitability.</w:t>
      </w:r>
    </w:p>
    <w:p w:rsidR="003F7C03" w:rsidRDefault="003F7C03" w:rsidP="009638CE">
      <w:pPr>
        <w:jc w:val="both"/>
      </w:pPr>
    </w:p>
    <w:p w:rsidR="003F7C03" w:rsidRDefault="003F7C03" w:rsidP="009638CE">
      <w:pPr>
        <w:jc w:val="both"/>
      </w:pPr>
      <w:r>
        <w:t>After the outliers are</w:t>
      </w:r>
      <w:r w:rsidR="00E277C8">
        <w:t xml:space="preserve"> removed, a second regression should be</w:t>
      </w:r>
      <w:r>
        <w:t xml:space="preserve"> performed on the smaller refined sample of 18.</w:t>
      </w:r>
      <w:r w:rsidR="00E277C8">
        <w:t xml:space="preserve">  The regression equation for the refined sample was: y = 2.45x + 0.09.  The resulting multiplier is 0.54</w:t>
      </w:r>
      <w:r w:rsidR="00C64A97">
        <w:t>, which produced</w:t>
      </w:r>
      <w:r w:rsidR="00E277C8">
        <w:t xml:space="preserve"> an estimated value of $648,000.</w:t>
      </w:r>
      <w:r w:rsidR="0008617E">
        <w:t xml:space="preserve">  Again, the median for this highly profitable company suggested a value of only $504,000.</w:t>
      </w:r>
    </w:p>
    <w:p w:rsidR="00FA6985" w:rsidRDefault="00FA6985" w:rsidP="004E07BE">
      <w:pPr>
        <w:jc w:val="both"/>
        <w:rPr>
          <w:noProof/>
        </w:rPr>
      </w:pPr>
    </w:p>
    <w:p w:rsidR="00FA6985" w:rsidRDefault="0094420D" w:rsidP="004E07BE">
      <w:pPr>
        <w:jc w:val="both"/>
        <w:rPr>
          <w:smallCaps/>
        </w:rPr>
      </w:pPr>
      <w:r w:rsidRPr="0094420D">
        <w:rPr>
          <w:smallCaps/>
        </w:rPr>
        <w:t>Cash Flow Multipliers</w:t>
      </w:r>
    </w:p>
    <w:p w:rsidR="0094420D" w:rsidRDefault="0094420D" w:rsidP="004E07BE">
      <w:pPr>
        <w:jc w:val="both"/>
        <w:rPr>
          <w:smallCaps/>
        </w:rPr>
      </w:pPr>
    </w:p>
    <w:p w:rsidR="0094420D" w:rsidRDefault="007365AE" w:rsidP="004E07BE">
      <w:pPr>
        <w:jc w:val="both"/>
      </w:pPr>
      <w:r>
        <w:rPr>
          <w:noProof/>
        </w:rPr>
        <mc:AlternateContent>
          <mc:Choice Requires="wpg">
            <w:drawing>
              <wp:anchor distT="0" distB="0" distL="114300" distR="114300" simplePos="0" relativeHeight="251686912" behindDoc="1" locked="0" layoutInCell="1" allowOverlap="1">
                <wp:simplePos x="0" y="0"/>
                <wp:positionH relativeFrom="column">
                  <wp:posOffset>-252730</wp:posOffset>
                </wp:positionH>
                <wp:positionV relativeFrom="paragraph">
                  <wp:posOffset>395605</wp:posOffset>
                </wp:positionV>
                <wp:extent cx="4084955" cy="3075940"/>
                <wp:effectExtent l="19050" t="19050" r="10795" b="10160"/>
                <wp:wrapTight wrapText="bothSides">
                  <wp:wrapPolygon edited="0">
                    <wp:start x="-101" y="-134"/>
                    <wp:lineTo x="-101" y="21538"/>
                    <wp:lineTo x="21556" y="21538"/>
                    <wp:lineTo x="21556" y="-134"/>
                    <wp:lineTo x="-101" y="-134"/>
                  </wp:wrapPolygon>
                </wp:wrapTight>
                <wp:docPr id="16" name="Group 16"/>
                <wp:cNvGraphicFramePr/>
                <a:graphic xmlns:a="http://schemas.openxmlformats.org/drawingml/2006/main">
                  <a:graphicData uri="http://schemas.microsoft.com/office/word/2010/wordprocessingGroup">
                    <wpg:wgp>
                      <wpg:cNvGrpSpPr/>
                      <wpg:grpSpPr>
                        <a:xfrm>
                          <a:off x="0" y="0"/>
                          <a:ext cx="4084955" cy="3075940"/>
                          <a:chOff x="0" y="0"/>
                          <a:chExt cx="4262755" cy="3075940"/>
                        </a:xfrm>
                      </wpg:grpSpPr>
                      <wpg:grpSp>
                        <wpg:cNvPr id="4" name="Group 4"/>
                        <wpg:cNvGrpSpPr/>
                        <wpg:grpSpPr>
                          <a:xfrm>
                            <a:off x="0" y="0"/>
                            <a:ext cx="4262755" cy="3075940"/>
                            <a:chOff x="0" y="0"/>
                            <a:chExt cx="4262755" cy="3075940"/>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2755" cy="3075940"/>
                            </a:xfrm>
                            <a:prstGeom prst="rect">
                              <a:avLst/>
                            </a:prstGeom>
                            <a:ln w="25400">
                              <a:solidFill>
                                <a:schemeClr val="accent1">
                                  <a:lumMod val="75000"/>
                                </a:schemeClr>
                              </a:solidFill>
                            </a:ln>
                          </pic:spPr>
                        </pic:pic>
                        <wps:wsp>
                          <wps:cNvPr id="3" name="Text Box 3"/>
                          <wps:cNvSpPr txBox="1"/>
                          <wps:spPr>
                            <a:xfrm>
                              <a:off x="1116280" y="344385"/>
                              <a:ext cx="878866" cy="237490"/>
                            </a:xfrm>
                            <a:prstGeom prst="rect">
                              <a:avLst/>
                            </a:prstGeom>
                            <a:noFill/>
                            <a:ln w="254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65AE" w:rsidRDefault="007365AE">
                                <w:r>
                                  <w:t>Exhibit V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 name="Rectangle 14"/>
                        <wps:cNvSpPr/>
                        <wps:spPr>
                          <a:xfrm>
                            <a:off x="95250" y="0"/>
                            <a:ext cx="5429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 o:spid="_x0000_s1046" style="position:absolute;left:0;text-align:left;margin-left:-19.9pt;margin-top:31.15pt;width:321.65pt;height:242.2pt;z-index:-251629568;mso-width-relative:margin" coordsize="42627,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">
                <v:group id="Group 4" o:spid="_x0000_s1047" style="position:absolute;width:42627;height:30759" coordsize="42627,3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48" type="#_x0000_t75" style="position:absolute;width:42627;height:30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0J0a7AAAA2gAAAA8AAABkcnMvZG93bnJldi54bWxEj8EKwjAQRO+C/xBW8KapHkSqUUQQvWr7&#10;AUuzttXupjRR698bQfA4zMwbZr3tuVFP6nztxMBsmoAiKZytpTSQZ4fJEpQPKBYbJ2TgTR62m+Fg&#10;jal1LznT8xJKFSHiUzRQhdCmWvuiIkY/dS1J9K6uYwxRdqW2Hb4inBs9T5KFZqwlLlTY0r6i4n55&#10;sAFvc3/jIs/0reHdUfidHfK9MeNRv1uBCtSHf/jXPlkDc/heiTdAbz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30J0a7AAAA2gAAAA8AAAAAAAAAAAAAAAAAnwIAAGRycy9k&#10;b3ducmV2LnhtbFBLBQYAAAAABAAEAPcAAACHAwAAAAA=&#10;" stroked="t" strokecolor="#2e74b5 [2404]" strokeweight="2pt">
                    <v:imagedata r:id="rId23" o:title=""/>
                    <v:path arrowok="t"/>
                  </v:shape>
                  <v:shape id="Text Box 3" o:spid="_x0000_s1049" type="#_x0000_t202" style="position:absolute;left:11162;top:3443;width:878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GjsIA&#10;AADaAAAADwAAAGRycy9kb3ducmV2LnhtbESPzWrDMBCE74G8g9hAboncBgfjRgmh9Mc+xm3vi7Wx&#10;TK2VsdTYzdNHgUKPw8x8w+wOk+3EhQbfOlbwsE5AENdOt9wo+Px4XWUgfEDW2DkmBb/k4bCfz3aY&#10;azfyiS5VaESEsM9RgQmhz6X0tSGLfu164uid3WAxRDk0Ug84Rrjt5GOSbKXFluOCwZ6eDdXf1Y9V&#10;0Jtz+pYV76m5llUjjy9f5ZU6pZaL6fgEItAU/sN/7UIr2MD9Srw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oaOwgAAANoAAAAPAAAAAAAAAAAAAAAAAJgCAABkcnMvZG93&#10;bnJldi54bWxQSwUGAAAAAAQABAD1AAAAhwMAAAAA&#10;" filled="f" strokecolor="#2e74b5 [2404]" strokeweight="2pt">
                    <v:textbox inset="0,0,0,0">
                      <w:txbxContent>
                        <w:p w:rsidR="007365AE" w:rsidRDefault="007365AE">
                          <w:r>
                            <w:t>Exhibit VIII</w:t>
                          </w:r>
                        </w:p>
                      </w:txbxContent>
                    </v:textbox>
                  </v:shape>
                </v:group>
                <v:rect id="Rectangle 14" o:spid="_x0000_s1050" style="position:absolute;left:952;width:542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w10:wrap type="tight"/>
              </v:group>
            </w:pict>
          </mc:Fallback>
        </mc:AlternateContent>
      </w:r>
      <w:r w:rsidR="00047176">
        <w:t>The logic surrounding the</w:t>
      </w:r>
      <w:r w:rsidR="009A2204">
        <w:t xml:space="preserve"> us</w:t>
      </w:r>
      <w:r w:rsidR="00047176">
        <w:t>e of regression to predict</w:t>
      </w:r>
      <w:r w:rsidR="009A2204">
        <w:t xml:space="preserve"> revenue multiplier</w:t>
      </w:r>
      <w:r w:rsidR="00047176">
        <w:t>s</w:t>
      </w:r>
      <w:r w:rsidR="0008617E">
        <w:t xml:space="preserve"> makes perfect sense – the higher a company’s level of profitability</w:t>
      </w:r>
      <w:r w:rsidR="009A2204">
        <w:t>, the higher its revenue multiplier will likely be.  However, this logi</w:t>
      </w:r>
      <w:r w:rsidR="00047176">
        <w:t>c is completely the opposite when</w:t>
      </w:r>
      <w:r w:rsidR="009A2204">
        <w:t xml:space="preserve"> calculating cash flow multipliers.  If we go back to Exhibit II and retriev</w:t>
      </w:r>
      <w:r w:rsidR="00047176">
        <w:t>e the SDE% and cash flow m</w:t>
      </w:r>
      <w:r w:rsidR="009A2204">
        <w:t xml:space="preserve">ultipliers for each of our </w:t>
      </w:r>
      <w:r w:rsidR="00047176">
        <w:t xml:space="preserve">24 </w:t>
      </w:r>
      <w:r w:rsidR="009A2204">
        <w:t xml:space="preserve">transactions, </w:t>
      </w:r>
      <w:r w:rsidR="00047176">
        <w:t>the gr</w:t>
      </w:r>
      <w:r w:rsidR="00C4742F">
        <w:t>aph will look like the Exhibit VIII to the left</w:t>
      </w:r>
      <w:r w:rsidR="00047176">
        <w:t>.  Amazingly, there is an inverted relationship between a company’s level of profitability and its cash flow multiplier!</w:t>
      </w:r>
      <w:r w:rsidR="004A75E3">
        <w:t xml:space="preserve">  </w:t>
      </w:r>
      <w:r w:rsidR="004A75E3">
        <w:lastRenderedPageBreak/>
        <w:t xml:space="preserve">In other words, </w:t>
      </w:r>
      <w:r w:rsidR="004A75E3" w:rsidRPr="00C4742F">
        <w:rPr>
          <w:b/>
        </w:rPr>
        <w:t>the greater the level of</w:t>
      </w:r>
      <w:r w:rsidR="00C4742F" w:rsidRPr="00C4742F">
        <w:rPr>
          <w:b/>
        </w:rPr>
        <w:t xml:space="preserve"> a company’s </w:t>
      </w:r>
      <w:r w:rsidR="004A75E3" w:rsidRPr="00C4742F">
        <w:rPr>
          <w:b/>
        </w:rPr>
        <w:t>pr</w:t>
      </w:r>
      <w:r w:rsidR="00C4742F">
        <w:rPr>
          <w:b/>
        </w:rPr>
        <w:t>ofitability, the lower it</w:t>
      </w:r>
      <w:r w:rsidR="004A75E3" w:rsidRPr="00C4742F">
        <w:rPr>
          <w:b/>
        </w:rPr>
        <w:t>s</w:t>
      </w:r>
      <w:r w:rsidR="00021AC3" w:rsidRPr="00C4742F">
        <w:rPr>
          <w:b/>
        </w:rPr>
        <w:t xml:space="preserve"> cash flow multiplier</w:t>
      </w:r>
      <w:r w:rsidR="004A75E3" w:rsidRPr="00C4742F">
        <w:rPr>
          <w:b/>
        </w:rPr>
        <w:t>.</w:t>
      </w:r>
    </w:p>
    <w:p w:rsidR="007B7733" w:rsidRDefault="007B7733" w:rsidP="004E07BE">
      <w:pPr>
        <w:jc w:val="both"/>
      </w:pPr>
    </w:p>
    <w:p w:rsidR="00C4742F" w:rsidRDefault="00021AC3" w:rsidP="004E07BE">
      <w:pPr>
        <w:jc w:val="both"/>
      </w:pPr>
      <w:r>
        <w:t>The</w:t>
      </w:r>
      <w:r w:rsidR="002C12B4">
        <w:t>re are two</w:t>
      </w:r>
      <w:r>
        <w:t xml:space="preserve"> reason</w:t>
      </w:r>
      <w:r w:rsidR="002C12B4">
        <w:t>s</w:t>
      </w:r>
      <w:r>
        <w:t xml:space="preserve"> for this </w:t>
      </w:r>
      <w:r w:rsidR="002C12B4">
        <w:t>phenomenon</w:t>
      </w:r>
      <w:r>
        <w:t>.</w:t>
      </w:r>
      <w:r w:rsidR="002C12B4">
        <w:t xml:space="preserve">  The first reason is t</w:t>
      </w:r>
      <w:r>
        <w:t>he cash flow multiplier is a ratio of the selling price divided by a company’s cash flow</w:t>
      </w:r>
      <w:r w:rsidR="00C73986">
        <w:t xml:space="preserve"> (the denominator)</w:t>
      </w:r>
      <w:r>
        <w:t xml:space="preserve">.  A company with a very low level of cash </w:t>
      </w:r>
      <w:r w:rsidR="00D3672F">
        <w:t>flow will have a small number in</w:t>
      </w:r>
      <w:r>
        <w:t xml:space="preserve"> the denominator of the</w:t>
      </w:r>
      <w:r w:rsidR="00C4742F">
        <w:t xml:space="preserve"> ratio.  Hence, the small denominator</w:t>
      </w:r>
      <w:r>
        <w:t xml:space="preserve"> </w:t>
      </w:r>
      <w:r w:rsidR="00D3672F">
        <w:t xml:space="preserve">in the ratio </w:t>
      </w:r>
      <w:r>
        <w:t xml:space="preserve">creates a large </w:t>
      </w:r>
      <w:r w:rsidR="00D3672F">
        <w:t>multiplier</w:t>
      </w:r>
      <w:r>
        <w:t xml:space="preserve">.  Conversely, a company with a high level of cash flow will have a large number in the </w:t>
      </w:r>
      <w:r w:rsidR="005A0F99">
        <w:t xml:space="preserve">denominator of the </w:t>
      </w:r>
      <w:r>
        <w:t>multiplier ratio which will yield a smaller multiplier.</w:t>
      </w:r>
      <w:r w:rsidR="002C12B4">
        <w:t xml:space="preserve">  </w:t>
      </w:r>
    </w:p>
    <w:p w:rsidR="00C4742F" w:rsidRDefault="00C4742F" w:rsidP="004E07BE">
      <w:pPr>
        <w:jc w:val="both"/>
      </w:pPr>
    </w:p>
    <w:p w:rsidR="002C12B4" w:rsidRDefault="002C12B4" w:rsidP="004E07BE">
      <w:pPr>
        <w:jc w:val="both"/>
      </w:pPr>
      <w:r>
        <w:t>The second reason is that there is a decreasing return to value as cash flow increases</w:t>
      </w:r>
      <w:r w:rsidR="005A0F99">
        <w:t>.  C</w:t>
      </w:r>
      <w:r>
        <w:t>ompanies</w:t>
      </w:r>
      <w:r w:rsidR="00622143">
        <w:t xml:space="preserve"> of similar size and in similar industries</w:t>
      </w:r>
      <w:r>
        <w:t xml:space="preserve"> typically generate more value for their first $50,000 in cash flow than they do for their last $50,000.</w:t>
      </w:r>
      <w:r w:rsidR="00D3672F">
        <w:t xml:space="preserve">  </w:t>
      </w:r>
      <w:r w:rsidR="005A0F99">
        <w:t xml:space="preserve">In other words, </w:t>
      </w:r>
      <w:r w:rsidR="00622143">
        <w:t xml:space="preserve">as companies increase in profitability, their </w:t>
      </w:r>
      <w:r w:rsidR="005A0F99">
        <w:t>cash flow increases at a faster rate than the corresponding selling price</w:t>
      </w:r>
      <w:r w:rsidR="0008617E">
        <w:t>s</w:t>
      </w:r>
      <w:r w:rsidR="005A0F99">
        <w:t xml:space="preserve"> of business</w:t>
      </w:r>
      <w:r w:rsidR="0008617E">
        <w:t>es</w:t>
      </w:r>
      <w:r w:rsidR="005A0F99">
        <w:t>.</w:t>
      </w:r>
      <w:r w:rsidR="00C4742F">
        <w:t xml:space="preserve">  </w:t>
      </w:r>
      <w:r w:rsidR="00622143">
        <w:t>For example, i</w:t>
      </w:r>
      <w:r w:rsidR="00C4742F">
        <w:t>n the exhibit I we find the</w:t>
      </w:r>
      <w:r w:rsidR="00622143">
        <w:t xml:space="preserve"> five least profitable</w:t>
      </w:r>
      <w:r w:rsidR="00C4742F">
        <w:t xml:space="preserve"> transactions had selling prices averaging </w:t>
      </w:r>
      <w:r w:rsidR="00622143">
        <w:t xml:space="preserve">$270,000 and average cash flow of $70,000.  The five most profitable transactions had an average selling price of $634,000 and average cash flow of $223,000.  Moving from the lowest profitable companies to the highest we find that their average selling prices increased by 2.3 ($634,000 / $270,000).  However, their cash flow increased by 3.2  ($223,000 / $70,000). </w:t>
      </w:r>
      <w:r w:rsidR="002830B1">
        <w:t xml:space="preserve"> Since cash flow increases as a faster rate than selling prices, the corresponding cash flow </w:t>
      </w:r>
      <w:r w:rsidR="00935C5D">
        <w:t>multipliers (</w:t>
      </w:r>
      <w:r w:rsidR="002830B1">
        <w:t>selling price / cash flow) tend to decrease.</w:t>
      </w:r>
    </w:p>
    <w:p w:rsidR="002C12B4" w:rsidRDefault="002C12B4" w:rsidP="004E07BE">
      <w:pPr>
        <w:jc w:val="both"/>
      </w:pPr>
    </w:p>
    <w:p w:rsidR="00021AC3" w:rsidRDefault="00D3672F" w:rsidP="004E07BE">
      <w:pPr>
        <w:jc w:val="both"/>
      </w:pPr>
      <w:r>
        <w:t>Before you say, “that just can’t be,” remember a company wit</w:t>
      </w:r>
      <w:r w:rsidR="00EA6345">
        <w:t xml:space="preserve">h an impressive </w:t>
      </w:r>
      <w:r w:rsidR="007B7733">
        <w:t>6.0 cash flow multiplier but</w:t>
      </w:r>
      <w:r w:rsidR="00EA6345">
        <w:t xml:space="preserve"> $10,000 in cash flow is</w:t>
      </w:r>
      <w:r w:rsidR="007B7733">
        <w:t xml:space="preserve"> </w:t>
      </w:r>
      <w:r>
        <w:t xml:space="preserve">only worth </w:t>
      </w:r>
      <w:r w:rsidR="007B7733">
        <w:t xml:space="preserve">a meager </w:t>
      </w:r>
      <w:r w:rsidR="00EA6345">
        <w:t>$60,000.  However</w:t>
      </w:r>
      <w:r>
        <w:t>, a company with</w:t>
      </w:r>
      <w:r w:rsidR="00EA6345">
        <w:t xml:space="preserve"> a paltry 2.5</w:t>
      </w:r>
      <w:r>
        <w:t xml:space="preserve"> cash flow multiplier an</w:t>
      </w:r>
      <w:r w:rsidR="00EA6345">
        <w:t>d $200,000 cash flow is worth $5</w:t>
      </w:r>
      <w:r>
        <w:t xml:space="preserve">00,000. </w:t>
      </w:r>
      <w:r w:rsidR="007B7733">
        <w:t xml:space="preserve">  </w:t>
      </w:r>
      <w:r w:rsidR="00C73986">
        <w:t xml:space="preserve">Remember, it is not the multiplier so much as the level of cash flow that drives the value of the businesses.  </w:t>
      </w:r>
      <w:r w:rsidR="007B7733">
        <w:t>If you look carefully at the comparables in</w:t>
      </w:r>
      <w:r w:rsidR="0008617E">
        <w:t xml:space="preserve"> Exhibit II, you will note</w:t>
      </w:r>
      <w:r w:rsidR="007B7733">
        <w:t xml:space="preserve"> that most of the unprofitable companies had larger cash flow multipliers, yet their selling price</w:t>
      </w:r>
      <w:r w:rsidR="0019508A">
        <w:t>s were</w:t>
      </w:r>
      <w:r w:rsidR="007B7733">
        <w:t xml:space="preserve"> </w:t>
      </w:r>
      <w:r w:rsidR="005A0F99">
        <w:t xml:space="preserve">still </w:t>
      </w:r>
      <w:r w:rsidR="007B7733">
        <w:t>quite low.</w:t>
      </w:r>
      <w:r w:rsidR="009E5FED">
        <w:t xml:space="preserve">  You will also note that as we move down the list of transactions in that table both selli</w:t>
      </w:r>
      <w:r w:rsidR="00C73986">
        <w:t>ng prices and total cash flow for</w:t>
      </w:r>
      <w:r w:rsidR="009E5FED">
        <w:t xml:space="preserve"> each transactions tend to increase.  That is the logic that we all understand</w:t>
      </w:r>
      <w:r w:rsidR="00831777">
        <w:t>, i.e.,</w:t>
      </w:r>
      <w:r w:rsidR="00C73986">
        <w:t xml:space="preserve"> the higher the cash flow the higher the selling price</w:t>
      </w:r>
      <w:r w:rsidR="009E5FED">
        <w:t xml:space="preserve">. However, </w:t>
      </w:r>
      <w:r w:rsidR="00C73986">
        <w:t>we use ratios in our valuation calculations.  T</w:t>
      </w:r>
      <w:r w:rsidR="009E5FED">
        <w:t>he cash flow multiplier is a ratio</w:t>
      </w:r>
      <w:r w:rsidR="00C73986">
        <w:t xml:space="preserve"> and that ratio</w:t>
      </w:r>
      <w:r w:rsidR="009E5FED">
        <w:t xml:space="preserve"> tends to </w:t>
      </w:r>
      <w:r w:rsidR="009E5FED" w:rsidRPr="009E5FED">
        <w:rPr>
          <w:b/>
          <w:i/>
        </w:rPr>
        <w:t>decrease</w:t>
      </w:r>
      <w:r w:rsidR="009E5FED">
        <w:t xml:space="preserve"> as we move down the list of transactions.  </w:t>
      </w:r>
    </w:p>
    <w:p w:rsidR="00D3672F" w:rsidRDefault="00D3672F" w:rsidP="004E07BE">
      <w:pPr>
        <w:jc w:val="both"/>
      </w:pPr>
    </w:p>
    <w:p w:rsidR="00D3672F" w:rsidRDefault="009E5FED" w:rsidP="004E07BE">
      <w:pPr>
        <w:jc w:val="both"/>
      </w:pPr>
      <w:r>
        <w:t>Conventional Market Approach methodologies do not capture t</w:t>
      </w:r>
      <w:r w:rsidR="00D3672F">
        <w:t>he inverted relationship between</w:t>
      </w:r>
      <w:r>
        <w:t xml:space="preserve"> a company’s cash flow multiplier</w:t>
      </w:r>
      <w:r w:rsidR="00D3672F">
        <w:t xml:space="preserve"> and </w:t>
      </w:r>
      <w:r>
        <w:t>its</w:t>
      </w:r>
      <w:r w:rsidR="00D3672F">
        <w:t xml:space="preserve"> level of profitability</w:t>
      </w:r>
      <w:r w:rsidR="008C39D5">
        <w:t>.  Hence, the inverted relationship</w:t>
      </w:r>
      <w:r w:rsidR="00D3672F">
        <w:t xml:space="preserve"> is the reason </w:t>
      </w:r>
      <w:r w:rsidR="0019508A">
        <w:t>for the problems we saw among</w:t>
      </w:r>
      <w:r w:rsidR="003600EB">
        <w:t xml:space="preserve"> the</w:t>
      </w:r>
      <w:r w:rsidR="007B7733">
        <w:t xml:space="preserve"> companies in the</w:t>
      </w:r>
      <w:r w:rsidR="003600EB">
        <w:t xml:space="preserve"> three</w:t>
      </w:r>
      <w:r w:rsidR="007B7733">
        <w:t xml:space="preserve"> examples at the beginning of this article.  The inverted relationship causes</w:t>
      </w:r>
      <w:r w:rsidR="00D3672F">
        <w:t xml:space="preserve"> </w:t>
      </w:r>
      <w:r w:rsidR="004345E3" w:rsidRPr="0019508A">
        <w:rPr>
          <w:i/>
        </w:rPr>
        <w:t>median</w:t>
      </w:r>
      <w:r w:rsidR="004345E3">
        <w:t xml:space="preserve"> </w:t>
      </w:r>
      <w:r w:rsidR="00D3672F">
        <w:t xml:space="preserve">cash flow multiplier values </w:t>
      </w:r>
      <w:r w:rsidR="007B7733">
        <w:t>to dive</w:t>
      </w:r>
      <w:r w:rsidR="00D3672F">
        <w:t xml:space="preserve"> way under the</w:t>
      </w:r>
      <w:r w:rsidR="007B7733">
        <w:t xml:space="preserve"> </w:t>
      </w:r>
      <w:r w:rsidR="007B7733" w:rsidRPr="0019508A">
        <w:rPr>
          <w:i/>
        </w:rPr>
        <w:t>median</w:t>
      </w:r>
      <w:r w:rsidR="00D3672F">
        <w:t xml:space="preserve"> revenue multiplier values in underperforming companies, and, </w:t>
      </w:r>
      <w:r w:rsidR="004345E3">
        <w:t xml:space="preserve">conversely, </w:t>
      </w:r>
      <w:r w:rsidR="007B7733" w:rsidRPr="0019508A">
        <w:rPr>
          <w:i/>
        </w:rPr>
        <w:t>median</w:t>
      </w:r>
      <w:r w:rsidR="007B7733">
        <w:t xml:space="preserve"> </w:t>
      </w:r>
      <w:r w:rsidR="004A6FFE">
        <w:t>cash flow</w:t>
      </w:r>
      <w:r w:rsidR="00D3672F">
        <w:t xml:space="preserve"> multiplier values </w:t>
      </w:r>
      <w:r w:rsidR="007B7733">
        <w:t xml:space="preserve">to </w:t>
      </w:r>
      <w:r w:rsidR="00D3672F">
        <w:t>ris</w:t>
      </w:r>
      <w:r w:rsidR="007B7733">
        <w:t>e</w:t>
      </w:r>
      <w:r w:rsidR="00D3672F">
        <w:t xml:space="preserve"> well above</w:t>
      </w:r>
      <w:r w:rsidR="007B7733">
        <w:t xml:space="preserve"> </w:t>
      </w:r>
      <w:r w:rsidR="007B7733" w:rsidRPr="0019508A">
        <w:rPr>
          <w:i/>
        </w:rPr>
        <w:t>median</w:t>
      </w:r>
      <w:r w:rsidR="004A6FFE">
        <w:t xml:space="preserve"> revenue</w:t>
      </w:r>
      <w:r w:rsidR="00D3672F">
        <w:t xml:space="preserve"> multiplier values in high-performing companies.</w:t>
      </w:r>
    </w:p>
    <w:p w:rsidR="00314C71" w:rsidRDefault="00314C71" w:rsidP="004E07BE">
      <w:pPr>
        <w:jc w:val="both"/>
      </w:pPr>
    </w:p>
    <w:p w:rsidR="008C39D5" w:rsidRDefault="001E3A29" w:rsidP="004E07BE">
      <w:pPr>
        <w:jc w:val="both"/>
      </w:pPr>
      <w:r>
        <w:rPr>
          <w:noProof/>
        </w:rPr>
        <w:lastRenderedPageBreak/>
        <w:pict>
          <v:shape id="_x0000_s1026" type="#_x0000_t75" style="position:absolute;left:0;text-align:left;margin-left:-14.65pt;margin-top:10.05pt;width:326.65pt;height:250.8pt;z-index:-251656192;mso-wrap-distance-bottom:7.2pt" wrapcoords="-146 -203 -146 21735 21746 21735 21746 -203 -146 -203" filled="t" stroked="t" strokecolor="#44546a [3215]" strokeweight="2.25pt">
            <v:imagedata r:id="rId24" o:title="" cropleft="3343f"/>
            <w10:wrap type="tight"/>
          </v:shape>
        </w:pict>
      </w:r>
      <w:r w:rsidR="002C12B4">
        <w:t>To finish up with our valuation of the highly-profitable company</w:t>
      </w:r>
      <w:r w:rsidR="00C02D7E">
        <w:t>,</w:t>
      </w:r>
      <w:r w:rsidR="00314C71">
        <w:t xml:space="preserve"> we went through the same two-step regression process to eliminate outliers as we did for the revenue multiplier</w:t>
      </w:r>
      <w:r w:rsidR="00C02D7E">
        <w:t>.  The resulting</w:t>
      </w:r>
      <w:r w:rsidR="001802B6">
        <w:t xml:space="preserve"> cash flow</w:t>
      </w:r>
      <w:r w:rsidR="00C02D7E">
        <w:t xml:space="preserve"> multiplier for the sample</w:t>
      </w:r>
      <w:r w:rsidR="00227F06">
        <w:t xml:space="preserve"> calculated by the regression’s linear equation</w:t>
      </w:r>
      <w:r w:rsidR="00C02D7E">
        <w:t xml:space="preserve"> was</w:t>
      </w:r>
      <w:r w:rsidR="001802B6">
        <w:t xml:space="preserve"> 2.85</w:t>
      </w:r>
      <w:r w:rsidR="008062A1">
        <w:t xml:space="preserve">     </w:t>
      </w:r>
      <w:r w:rsidR="00795E8A">
        <w:t xml:space="preserve">  (-10.51 x .183 + 4.77)</w:t>
      </w:r>
      <w:r w:rsidR="001802B6">
        <w:t xml:space="preserve">.  </w:t>
      </w:r>
      <w:r w:rsidR="00B426B0">
        <w:t xml:space="preserve"> </w:t>
      </w:r>
    </w:p>
    <w:p w:rsidR="008C39D5" w:rsidRDefault="008C39D5" w:rsidP="004E07BE">
      <w:pPr>
        <w:jc w:val="both"/>
      </w:pPr>
    </w:p>
    <w:p w:rsidR="008C39D5" w:rsidRDefault="008C39D5" w:rsidP="004E07BE">
      <w:pPr>
        <w:jc w:val="both"/>
      </w:pPr>
    </w:p>
    <w:p w:rsidR="008C39D5" w:rsidRDefault="008C39D5" w:rsidP="004E07BE">
      <w:pPr>
        <w:jc w:val="both"/>
      </w:pPr>
    </w:p>
    <w:p w:rsidR="008C39D5" w:rsidRDefault="008C39D5" w:rsidP="004E07BE">
      <w:pPr>
        <w:jc w:val="both"/>
      </w:pPr>
    </w:p>
    <w:p w:rsidR="008C39D5" w:rsidRDefault="008C39D5" w:rsidP="004E07BE">
      <w:pPr>
        <w:jc w:val="both"/>
      </w:pPr>
    </w:p>
    <w:p w:rsidR="008C39D5" w:rsidRDefault="001E3A29" w:rsidP="004E07BE">
      <w:pPr>
        <w:jc w:val="both"/>
      </w:pPr>
      <w:r>
        <w:rPr>
          <w:noProof/>
        </w:rPr>
        <w:pict>
          <v:shape id="_x0000_s1033" type="#_x0000_t75" style="position:absolute;left:0;text-align:left;margin-left:-14.65pt;margin-top:9.95pt;width:246.05pt;height:236.4pt;z-index:251678720;mso-position-horizontal-relative:text;mso-position-vertical-relative:text;mso-width-relative:page;mso-height-relative:page" wrapcoords="-202 -210 -202 21740 21802 21740 21802 -210 -202 -210" filled="t" stroked="t" strokecolor="#44546a [3215]" strokeweight="2.25pt">
            <v:imagedata r:id="rId25" o:title="" cropleft="6323f"/>
            <w10:wrap type="tight"/>
          </v:shape>
        </w:pict>
      </w:r>
    </w:p>
    <w:p w:rsidR="00314C71" w:rsidRDefault="00B426B0" w:rsidP="004E07BE">
      <w:pPr>
        <w:jc w:val="both"/>
      </w:pPr>
      <w:r>
        <w:t xml:space="preserve">The table at the left summarized the values that were calculated using regression versus the values calculated using the median of the sample. </w:t>
      </w:r>
      <w:r w:rsidR="00227F06">
        <w:t>The regression’s cash flow multiplier</w:t>
      </w:r>
      <w:r w:rsidR="001802B6">
        <w:t xml:space="preserve"> is moderately below the median multiplier of 3.30; however, if we multiply 2.85 times our subject’s $220,000 cash flow, the value would be $627,000, w</w:t>
      </w:r>
      <w:r w:rsidR="006F6A04">
        <w:t>hich is fairly close to the $648</w:t>
      </w:r>
      <w:r w:rsidR="001802B6">
        <w:t>,000 value</w:t>
      </w:r>
      <w:r w:rsidR="004D770F">
        <w:t xml:space="preserve"> calculated</w:t>
      </w:r>
      <w:r w:rsidR="001802B6">
        <w:t xml:space="preserve"> from the revenue multiplier.  </w:t>
      </w:r>
      <w:r w:rsidR="00AB0B9D">
        <w:t>As we saw in example #3 for this company, t</w:t>
      </w:r>
      <w:r w:rsidR="001802B6">
        <w:t>he median cash flow multiplier value was $726,000</w:t>
      </w:r>
      <w:r w:rsidR="00AB0B9D">
        <w:t xml:space="preserve"> and the median revenue multiplier value was distant $504,000.</w:t>
      </w:r>
    </w:p>
    <w:p w:rsidR="00DA3481" w:rsidRDefault="001E3A29" w:rsidP="004E07BE">
      <w:pPr>
        <w:jc w:val="both"/>
      </w:pPr>
      <w:r>
        <w:rPr>
          <w:noProof/>
        </w:rPr>
        <w:lastRenderedPageBreak/>
        <w:pict>
          <v:shape id="_x0000_s1037" type="#_x0000_t75" style="position:absolute;left:0;text-align:left;margin-left:-17.3pt;margin-top:16.75pt;width:246.05pt;height:224.6pt;z-index:251680768;mso-position-horizontal-relative:text;mso-position-vertical-relative:text;mso-width-relative:page;mso-height-relative:page" wrapcoords="-201 -220 -201 21747 21801 21747 21801 -220 -201 -220" filled="t" stroked="t" strokecolor="#44546a [3215]" strokeweight="2.25pt">
            <v:imagedata r:id="rId26" o:title="" cropleft="6035f"/>
            <w10:wrap type="tight"/>
          </v:shape>
        </w:pict>
      </w:r>
    </w:p>
    <w:p w:rsidR="00DA3481" w:rsidRDefault="000C6509" w:rsidP="004E07BE">
      <w:pPr>
        <w:jc w:val="both"/>
      </w:pPr>
      <w:r>
        <w:t>For the low-prof</w:t>
      </w:r>
      <w:r w:rsidR="003600EB">
        <w:t>it company seen in example #2,</w:t>
      </w:r>
      <w:r w:rsidR="00DA3481">
        <w:t xml:space="preserve"> we </w:t>
      </w:r>
      <w:r w:rsidR="003600EB">
        <w:t xml:space="preserve">will </w:t>
      </w:r>
      <w:r w:rsidR="00DA3481">
        <w:t xml:space="preserve">apply </w:t>
      </w:r>
      <w:r>
        <w:t xml:space="preserve">its </w:t>
      </w:r>
      <w:r w:rsidR="00DA3481">
        <w:t>SDE%</w:t>
      </w:r>
      <w:r>
        <w:t xml:space="preserve"> </w:t>
      </w:r>
      <w:r w:rsidR="00DA3481">
        <w:t>to the same regression formula that was calculated for the high-profit company</w:t>
      </w:r>
      <w:r w:rsidR="003600EB">
        <w:t>. The values that were produced are</w:t>
      </w:r>
      <w:r w:rsidR="00DA3481">
        <w:t xml:space="preserve"> summarized in the table to the left.  The subject’s cash flow multiplier was 4.02</w:t>
      </w:r>
      <w:r w:rsidR="00795E8A">
        <w:t xml:space="preserve">  (-10.51 x .071 + 4.77)</w:t>
      </w:r>
      <w:r w:rsidR="00DA3481">
        <w:t xml:space="preserve"> which was considerably higher than the median of 3.30.  However, the high multiplier applied to a low level of cash flow yielded a low value that was in line with the value calculated by the regression revenue multiplier.</w:t>
      </w:r>
    </w:p>
    <w:p w:rsidR="00C02D7E" w:rsidRDefault="00C02D7E" w:rsidP="004E07BE">
      <w:pPr>
        <w:jc w:val="both"/>
      </w:pPr>
    </w:p>
    <w:p w:rsidR="00DA3481" w:rsidRDefault="000C6509" w:rsidP="004E07BE">
      <w:pPr>
        <w:jc w:val="both"/>
      </w:pPr>
      <w:r w:rsidRPr="000C6509">
        <w:rPr>
          <w:b/>
        </w:rPr>
        <w:t>From the two examples above we can see that for companies that are at the opposite ends of the profitability spectrum, the regression methodolog</w:t>
      </w:r>
      <w:r w:rsidR="00DF3430">
        <w:rPr>
          <w:b/>
        </w:rPr>
        <w:t>y produces fa</w:t>
      </w:r>
      <w:r w:rsidRPr="000C6509">
        <w:rPr>
          <w:b/>
        </w:rPr>
        <w:t>r more reasonable and defensible values than the median multipliers produce</w:t>
      </w:r>
      <w:r>
        <w:t>.</w:t>
      </w:r>
    </w:p>
    <w:p w:rsidR="00936E0B" w:rsidRDefault="00936E0B" w:rsidP="004E07BE">
      <w:pPr>
        <w:jc w:val="both"/>
      </w:pPr>
    </w:p>
    <w:p w:rsidR="00C02D7E" w:rsidRPr="00C02D7E" w:rsidRDefault="00C02D7E" w:rsidP="004E07BE">
      <w:pPr>
        <w:jc w:val="both"/>
        <w:rPr>
          <w:smallCaps/>
        </w:rPr>
      </w:pPr>
      <w:r w:rsidRPr="00C02D7E">
        <w:rPr>
          <w:smallCaps/>
        </w:rPr>
        <w:t>Ot</w:t>
      </w:r>
      <w:r w:rsidR="002A4A6E">
        <w:rPr>
          <w:smallCaps/>
        </w:rPr>
        <w:t>her Important Considerations When</w:t>
      </w:r>
      <w:r w:rsidRPr="00C02D7E">
        <w:rPr>
          <w:smallCaps/>
        </w:rPr>
        <w:t xml:space="preserve"> Using Regression</w:t>
      </w:r>
    </w:p>
    <w:p w:rsidR="004D770F" w:rsidRDefault="004D770F" w:rsidP="004E07BE">
      <w:pPr>
        <w:jc w:val="both"/>
      </w:pPr>
    </w:p>
    <w:p w:rsidR="00C52491" w:rsidRDefault="008C39D5" w:rsidP="004E07BE">
      <w:pPr>
        <w:jc w:val="both"/>
      </w:pPr>
      <w:r w:rsidRPr="008A30C9">
        <w:rPr>
          <w:noProof/>
        </w:rPr>
        <w:drawing>
          <wp:anchor distT="0" distB="91440" distL="114300" distR="114300" simplePos="0" relativeHeight="251681792" behindDoc="1" locked="0" layoutInCell="1" allowOverlap="1" wp14:anchorId="20365D86" wp14:editId="60AEA589">
            <wp:simplePos x="0" y="0"/>
            <wp:positionH relativeFrom="column">
              <wp:posOffset>-156845</wp:posOffset>
            </wp:positionH>
            <wp:positionV relativeFrom="paragraph">
              <wp:posOffset>1280795</wp:posOffset>
            </wp:positionV>
            <wp:extent cx="4168140" cy="1994535"/>
            <wp:effectExtent l="38100" t="38100" r="41910" b="43815"/>
            <wp:wrapTight wrapText="bothSides">
              <wp:wrapPolygon edited="0">
                <wp:start x="-197" y="-413"/>
                <wp:lineTo x="-197" y="21868"/>
                <wp:lineTo x="21718" y="21868"/>
                <wp:lineTo x="21718" y="-413"/>
                <wp:lineTo x="-197" y="-4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68140" cy="1994535"/>
                    </a:xfrm>
                    <a:prstGeom prst="rect">
                      <a:avLst/>
                    </a:prstGeom>
                    <a:solidFill>
                      <a:schemeClr val="accent1"/>
                    </a:solidFill>
                    <a:ln w="28575" cap="flat" cmpd="sng" algn="ctr">
                      <a:solidFill>
                        <a:schemeClr val="tx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2A4A6E">
        <w:t>Using a company’s operating profit margin (SDE%) as an indica</w:t>
      </w:r>
      <w:r w:rsidR="006A7323">
        <w:t>tor of its multipliers involves</w:t>
      </w:r>
      <w:r w:rsidR="002A4A6E">
        <w:t xml:space="preserve"> several considerations.  First</w:t>
      </w:r>
      <w:r w:rsidR="00C52491">
        <w:t>,</w:t>
      </w:r>
      <w:r w:rsidR="002A4A6E">
        <w:t xml:space="preserve"> the revenue range of the </w:t>
      </w:r>
      <w:r w:rsidR="00102B68">
        <w:t>transactions</w:t>
      </w:r>
      <w:r w:rsidR="00E031FD">
        <w:t xml:space="preserve"> that are</w:t>
      </w:r>
      <w:r w:rsidR="002A4A6E">
        <w:t xml:space="preserve"> select</w:t>
      </w:r>
      <w:r w:rsidR="00E031FD">
        <w:t>ed</w:t>
      </w:r>
      <w:r w:rsidR="002A4A6E">
        <w:t xml:space="preserve"> </w:t>
      </w:r>
      <w:r w:rsidR="00102B68">
        <w:t>should be fairly narrow</w:t>
      </w:r>
      <w:r w:rsidR="00C52491">
        <w:t xml:space="preserve"> and the average revenue for</w:t>
      </w:r>
      <w:r w:rsidR="00DF3430">
        <w:t xml:space="preserve"> the</w:t>
      </w:r>
      <w:r w:rsidR="00C52491">
        <w:t xml:space="preserve"> sample should be fairly close </w:t>
      </w:r>
      <w:r w:rsidR="00DF3430">
        <w:t>in</w:t>
      </w:r>
      <w:r w:rsidR="00C52491">
        <w:t xml:space="preserve"> size</w:t>
      </w:r>
      <w:r w:rsidR="00DF3430">
        <w:t xml:space="preserve"> to that</w:t>
      </w:r>
      <w:r w:rsidR="00C52491">
        <w:t xml:space="preserve"> of the subject</w:t>
      </w:r>
      <w:r w:rsidR="002A4A6E">
        <w:t>.</w:t>
      </w:r>
      <w:r w:rsidR="00102B68">
        <w:t xml:space="preserve">  From the analysis</w:t>
      </w:r>
      <w:r w:rsidR="00102B68">
        <w:rPr>
          <w:rStyle w:val="FootnoteReference"/>
        </w:rPr>
        <w:footnoteReference w:id="2"/>
      </w:r>
      <w:r w:rsidR="00C52491" w:rsidRPr="00C52491">
        <w:t xml:space="preserve"> </w:t>
      </w:r>
      <w:r w:rsidR="00C52491">
        <w:t>in Exhibit IX, we can see that the cash flow and revenue multipliers tend to increase with the size of the company.</w:t>
      </w:r>
      <w:r w:rsidR="00C40306">
        <w:t xml:space="preserve">  Therefore, using a sample of $2 million dollar companies to compare to a $500,000 company would more than likely overvalue the subject.</w:t>
      </w:r>
      <w:r w:rsidR="00717080">
        <w:t xml:space="preserve">  The b</w:t>
      </w:r>
      <w:r w:rsidR="005A1B0A">
        <w:t>alance sheets,</w:t>
      </w:r>
      <w:r w:rsidR="00717080">
        <w:t xml:space="preserve"> income statements</w:t>
      </w:r>
      <w:r w:rsidR="005A1B0A">
        <w:t>, and all the operating ratios</w:t>
      </w:r>
      <w:r w:rsidR="00717080">
        <w:t xml:space="preserve"> for $2 million companies are significantly different than</w:t>
      </w:r>
      <w:r w:rsidR="00DF3430">
        <w:t xml:space="preserve"> for</w:t>
      </w:r>
      <w:r w:rsidR="00717080">
        <w:t xml:space="preserve"> $500,000 companies.  As such, companies that are </w:t>
      </w:r>
      <w:r w:rsidR="00DF3430">
        <w:t xml:space="preserve">either </w:t>
      </w:r>
      <w:r w:rsidR="00717080">
        <w:t>significantly larger</w:t>
      </w:r>
      <w:r w:rsidR="00DF3430">
        <w:t xml:space="preserve"> than</w:t>
      </w:r>
      <w:r w:rsidR="005A1B0A">
        <w:t xml:space="preserve"> or</w:t>
      </w:r>
      <w:r w:rsidR="00DF3430">
        <w:t xml:space="preserve"> significantly</w:t>
      </w:r>
      <w:r w:rsidR="005A1B0A">
        <w:t xml:space="preserve"> smaller</w:t>
      </w:r>
      <w:r w:rsidR="00717080">
        <w:t xml:space="preserve"> than the subject are not relevant comparables.</w:t>
      </w:r>
    </w:p>
    <w:p w:rsidR="008A30C9" w:rsidRDefault="008A30C9" w:rsidP="00C40306">
      <w:pPr>
        <w:jc w:val="both"/>
      </w:pPr>
    </w:p>
    <w:p w:rsidR="00C40306" w:rsidRDefault="00C40306" w:rsidP="00C40306">
      <w:pPr>
        <w:jc w:val="both"/>
      </w:pPr>
      <w:r>
        <w:lastRenderedPageBreak/>
        <w:t>We also see</w:t>
      </w:r>
      <w:r w:rsidR="005A1B0A">
        <w:t xml:space="preserve"> from Exhibit IX</w:t>
      </w:r>
      <w:r>
        <w:t xml:space="preserve"> that the </w:t>
      </w:r>
      <w:r w:rsidR="00C52491">
        <w:t>operating profit margins (SDE%) decrease as</w:t>
      </w:r>
      <w:r>
        <w:t xml:space="preserve"> the size of </w:t>
      </w:r>
      <w:r w:rsidR="00DF3430">
        <w:t xml:space="preserve">the </w:t>
      </w:r>
      <w:r>
        <w:t>companies increase</w:t>
      </w:r>
      <w:r w:rsidR="00C52491">
        <w:t>.</w:t>
      </w:r>
      <w:r>
        <w:t xml:space="preserve">  This occurs because in smaller companies, the owner typically manages all facets of the company himself.  He is the salesman, marketing manager, HR manager, and bookkeeper.  All the profits flow to the owner to compensate him for all these jobs.  As we see from Exhibit IX, a $500,000 company would generate ca</w:t>
      </w:r>
      <w:r w:rsidR="00DF3430">
        <w:t xml:space="preserve">sh flow at an average of 24.7% </w:t>
      </w:r>
      <w:r>
        <w:t>f</w:t>
      </w:r>
      <w:r w:rsidR="00DF3430">
        <w:t>or</w:t>
      </w:r>
      <w:r>
        <w:t xml:space="preserve"> every dollar of revenue, or $123,500.  </w:t>
      </w:r>
      <w:r w:rsidR="00717080">
        <w:t xml:space="preserve">Also, </w:t>
      </w:r>
      <w:r>
        <w:t>$500,000 companies sell</w:t>
      </w:r>
      <w:r w:rsidR="00DF3430">
        <w:t xml:space="preserve"> for an average of 2.11 times their</w:t>
      </w:r>
      <w:r w:rsidR="00717080">
        <w:t xml:space="preserve"> earnings, which </w:t>
      </w:r>
      <w:r w:rsidR="00AF3EC7">
        <w:t>would suggest a selling price of</w:t>
      </w:r>
      <w:r>
        <w:t xml:space="preserve"> $260,585.   </w:t>
      </w:r>
    </w:p>
    <w:p w:rsidR="00C40306" w:rsidRDefault="00C40306" w:rsidP="00C40306">
      <w:pPr>
        <w:jc w:val="both"/>
      </w:pPr>
    </w:p>
    <w:p w:rsidR="00C40306" w:rsidRDefault="00C40306" w:rsidP="00C40306">
      <w:pPr>
        <w:jc w:val="both"/>
      </w:pPr>
      <w:r>
        <w:t>For this company to grow to $2 million, however, the owner must now hire a bookkeeper, an HR manager, and possibly a CFO.  The company is now too big for the owner to do everything himself.  A $2 million co</w:t>
      </w:r>
      <w:r w:rsidR="008E5148">
        <w:t>mpany typically earns $294,000</w:t>
      </w:r>
      <w:r>
        <w:t xml:space="preserve"> in discretio</w:t>
      </w:r>
      <w:r w:rsidR="008E5148">
        <w:t>nary earnings ($2 million x 14.7</w:t>
      </w:r>
      <w:r>
        <w:t>% [from</w:t>
      </w:r>
      <w:r w:rsidR="00717080">
        <w:t xml:space="preserve"> Exhibit IX</w:t>
      </w:r>
      <w:r>
        <w:t xml:space="preserve">]).  Thus when a company grows from $500,000 to $2 million, the </w:t>
      </w:r>
      <w:r w:rsidRPr="00A32C1D">
        <w:t xml:space="preserve">additional </w:t>
      </w:r>
      <w:r w:rsidR="008E5148">
        <w:t>$1.5 million in sales added $170</w:t>
      </w:r>
      <w:r>
        <w:t>,500 in earnings</w:t>
      </w:r>
      <w:r w:rsidR="008E5148">
        <w:t xml:space="preserve"> which only yields an SDE% of 11.4% ($170</w:t>
      </w:r>
      <w:r>
        <w:t xml:space="preserve">,500 ÷ $1,500,000).    </w:t>
      </w:r>
    </w:p>
    <w:p w:rsidR="00C40306" w:rsidRDefault="00C40306" w:rsidP="00C40306">
      <w:pPr>
        <w:jc w:val="both"/>
      </w:pPr>
    </w:p>
    <w:p w:rsidR="00C40306" w:rsidRDefault="00C40306" w:rsidP="00C40306">
      <w:pPr>
        <w:jc w:val="both"/>
      </w:pPr>
      <w:r>
        <w:t>Thus</w:t>
      </w:r>
      <w:r w:rsidR="00717080">
        <w:t>,</w:t>
      </w:r>
      <w:r w:rsidRPr="00A32C1D">
        <w:t xml:space="preserve"> the $2 million company in the above exam</w:t>
      </w:r>
      <w:r>
        <w:t>ple produced</w:t>
      </w:r>
      <w:r w:rsidRPr="00A32C1D">
        <w:t xml:space="preserve"> higher level</w:t>
      </w:r>
      <w:r>
        <w:t>s</w:t>
      </w:r>
      <w:r w:rsidRPr="00A32C1D">
        <w:t xml:space="preserve"> of gross revenues</w:t>
      </w:r>
      <w:r>
        <w:t xml:space="preserve"> and discretionary earnings</w:t>
      </w:r>
      <w:r w:rsidRPr="00A32C1D">
        <w:t xml:space="preserve"> yet earned a lower SDE%.  The importance of this peculiarity is that in</w:t>
      </w:r>
      <w:r w:rsidR="00AF3EC7">
        <w:t xml:space="preserve"> using SDE% to predict the multipliers</w:t>
      </w:r>
      <w:r w:rsidRPr="00A32C1D">
        <w:t xml:space="preserve"> of a business, i</w:t>
      </w:r>
      <w:r>
        <w:t>t becomes increasingly important</w:t>
      </w:r>
      <w:r w:rsidRPr="00A32C1D">
        <w:t xml:space="preserve"> to select a sample of comparables that are as close in</w:t>
      </w:r>
      <w:r>
        <w:t xml:space="preserve"> revenue size to the s</w:t>
      </w:r>
      <w:r w:rsidRPr="00E35BE5">
        <w:t>ubject as possible, and that are from similar SIC classifications.</w:t>
      </w:r>
      <w:r>
        <w:t xml:space="preserve">  Otherwise, we might look at the 24.7% </w:t>
      </w:r>
      <w:r w:rsidR="00DF3430">
        <w:t>SDE%</w:t>
      </w:r>
      <w:r>
        <w:t xml:space="preserve"> of a $500,000 company and draw the false conc</w:t>
      </w:r>
      <w:r w:rsidR="008E5148">
        <w:t>lusion that it deserves better market value m</w:t>
      </w:r>
      <w:r>
        <w:t>ultipliers than the $2 million whi</w:t>
      </w:r>
      <w:r w:rsidR="008E5148">
        <w:t>ch only produced an SDE% of 14.7</w:t>
      </w:r>
      <w:r>
        <w:t>%.</w:t>
      </w:r>
    </w:p>
    <w:p w:rsidR="00342A8D" w:rsidRDefault="00342A8D" w:rsidP="00C40306">
      <w:pPr>
        <w:jc w:val="both"/>
      </w:pPr>
    </w:p>
    <w:p w:rsidR="00342A8D" w:rsidRPr="004679F6" w:rsidRDefault="00342A8D" w:rsidP="00C40306">
      <w:pPr>
        <w:jc w:val="both"/>
        <w:rPr>
          <w:b/>
        </w:rPr>
      </w:pPr>
      <w:r>
        <w:t>If your first selection for a sample</w:t>
      </w:r>
      <w:r w:rsidR="008E5148">
        <w:t xml:space="preserve"> of comparables</w:t>
      </w:r>
      <w:r>
        <w:t xml:space="preserve"> contains more than 30 or 40 transactions, you might consider reducing the revenue range you used.  For example, if your subject produced $1,500,000 in revenue and your first selection of</w:t>
      </w:r>
      <w:r w:rsidR="004679F6">
        <w:t xml:space="preserve"> 40</w:t>
      </w:r>
      <w:r>
        <w:t xml:space="preserve"> comparables had a range of $500,000 to $3,000,000</w:t>
      </w:r>
      <w:r w:rsidR="004679F6">
        <w:t>, you should consider narrowing the range to, say, $1 million to $2 million</w:t>
      </w:r>
      <w:r w:rsidR="008F1F61">
        <w:t xml:space="preserve"> in revenue</w:t>
      </w:r>
      <w:r w:rsidR="004679F6">
        <w:t xml:space="preserve">.  </w:t>
      </w:r>
      <w:r w:rsidR="004679F6" w:rsidRPr="004679F6">
        <w:rPr>
          <w:b/>
        </w:rPr>
        <w:t xml:space="preserve">A small homogeneous sample of 15 to 20 transactions will generally be </w:t>
      </w:r>
      <w:r w:rsidR="008E5148">
        <w:rPr>
          <w:b/>
        </w:rPr>
        <w:t xml:space="preserve">far </w:t>
      </w:r>
      <w:r w:rsidR="004679F6" w:rsidRPr="004679F6">
        <w:rPr>
          <w:b/>
        </w:rPr>
        <w:t>more statistically relevant than a diverse sample of 40.</w:t>
      </w:r>
      <w:r w:rsidRPr="004679F6">
        <w:rPr>
          <w:b/>
        </w:rPr>
        <w:t xml:space="preserve">  </w:t>
      </w:r>
    </w:p>
    <w:p w:rsidR="00717080" w:rsidRPr="004679F6" w:rsidRDefault="00717080" w:rsidP="00C40306">
      <w:pPr>
        <w:jc w:val="both"/>
        <w:rPr>
          <w:b/>
        </w:rPr>
      </w:pPr>
    </w:p>
    <w:p w:rsidR="004D770F" w:rsidRDefault="00AF3EC7" w:rsidP="00AF3EC7">
      <w:pPr>
        <w:jc w:val="both"/>
      </w:pPr>
      <w:r>
        <w:t>If the subject is reasonably profitable, t</w:t>
      </w:r>
      <w:r w:rsidR="00717080">
        <w:t xml:space="preserve">he selected sample </w:t>
      </w:r>
      <w:r>
        <w:t>should not contain companies with negative cash flow or very low-level cash flow (companies with cash flow multipliers greater than 10.0)</w:t>
      </w:r>
      <w:r w:rsidR="004679F6">
        <w:t>.  Companies that do not</w:t>
      </w:r>
      <w:r>
        <w:t xml:space="preserve"> produce sufficient cash flow to pay debt service on a loan or the owner’s salary are generally not sold on the basis of cash flow, but rather, the value of their hard assets.  Hence, their cash flow and revenue multipliers are not relevant comparisons to the subject.</w:t>
      </w:r>
      <w:r w:rsidR="00C52491">
        <w:t xml:space="preserve"> </w:t>
      </w:r>
      <w:r w:rsidR="004679F6">
        <w:t>Conversely, if your subject i</w:t>
      </w:r>
      <w:r w:rsidR="008F1F61">
        <w:t>s not profitable, you should consider</w:t>
      </w:r>
      <w:r w:rsidR="004679F6">
        <w:t xml:space="preserve"> select</w:t>
      </w:r>
      <w:r w:rsidR="008F1F61">
        <w:t>ing</w:t>
      </w:r>
      <w:r w:rsidR="004679F6">
        <w:t xml:space="preserve"> compa</w:t>
      </w:r>
      <w:r w:rsidR="008F1F61">
        <w:t>rables</w:t>
      </w:r>
      <w:r w:rsidR="004679F6">
        <w:t xml:space="preserve"> with operating losses or very low-level cash flow</w:t>
      </w:r>
      <w:r w:rsidR="008F1F61">
        <w:t xml:space="preserve"> (cash flow multipliers greater than 10.0)</w:t>
      </w:r>
      <w:r w:rsidR="004679F6">
        <w:t>.</w:t>
      </w:r>
    </w:p>
    <w:p w:rsidR="004679F6" w:rsidRDefault="004679F6" w:rsidP="00AF3EC7">
      <w:pPr>
        <w:jc w:val="both"/>
      </w:pPr>
    </w:p>
    <w:p w:rsidR="00102B68" w:rsidRDefault="004679F6" w:rsidP="00C40306">
      <w:pPr>
        <w:jc w:val="both"/>
      </w:pPr>
      <w:r>
        <w:t xml:space="preserve">The overall objective in selecting comparables </w:t>
      </w:r>
      <w:r w:rsidR="002966BF">
        <w:t xml:space="preserve">is </w:t>
      </w:r>
      <w:r>
        <w:t xml:space="preserve">to find those companies that are </w:t>
      </w:r>
      <w:r w:rsidRPr="00434164">
        <w:rPr>
          <w:b/>
        </w:rPr>
        <w:t>relevant</w:t>
      </w:r>
      <w:r w:rsidR="008E5148">
        <w:t xml:space="preserve"> comparisons.  This</w:t>
      </w:r>
      <w:r>
        <w:t xml:space="preserve"> is not “cherry picking.”   Real estate appraisers would never consider comparing a 5,000 sq. ft. house to a 1,200 sq. ft. house, or a $2 million house to a $300,000 house.  They </w:t>
      </w:r>
      <w:r w:rsidR="00434164">
        <w:t>are completely differe</w:t>
      </w:r>
      <w:r w:rsidR="008F1F61">
        <w:t xml:space="preserve">nt assets with different </w:t>
      </w:r>
      <w:r w:rsidR="00434164">
        <w:t>sq. ft.</w:t>
      </w:r>
      <w:r w:rsidR="008F1F61">
        <w:t xml:space="preserve"> prices</w:t>
      </w:r>
      <w:r w:rsidR="008A30C9">
        <w:t>.</w:t>
      </w:r>
      <w:r w:rsidR="00434164">
        <w:t xml:space="preserve">  The appraiser is the expert and it is his opinion as to what is a relevant comparison. </w:t>
      </w:r>
    </w:p>
    <w:p w:rsidR="00F95F95" w:rsidRDefault="00F95F95" w:rsidP="00C40306">
      <w:pPr>
        <w:jc w:val="both"/>
      </w:pPr>
    </w:p>
    <w:p w:rsidR="00F95F95" w:rsidRDefault="00F95F95" w:rsidP="00C40306">
      <w:pPr>
        <w:jc w:val="both"/>
      </w:pPr>
      <w:r>
        <w:t>If the reader would like to see a</w:t>
      </w:r>
      <w:r w:rsidR="008F1F61">
        <w:t>n easy</w:t>
      </w:r>
      <w:r>
        <w:t xml:space="preserve"> step-by-step tutorial on how to use Excel’s regression utility to calculate multipliers,</w:t>
      </w:r>
      <w:r w:rsidR="008F1F61">
        <w:t xml:space="preserve"> I invite you to go to the “Pricing Services” page of my</w:t>
      </w:r>
      <w:r>
        <w:t xml:space="preserve"> website: </w:t>
      </w:r>
      <w:hyperlink r:id="rId28" w:history="1">
        <w:r w:rsidRPr="00CD2DCE">
          <w:rPr>
            <w:rStyle w:val="Hyperlink"/>
          </w:rPr>
          <w:t>www.affordablebusinessvaluations.com</w:t>
        </w:r>
      </w:hyperlink>
      <w:r>
        <w:t xml:space="preserve"> and</w:t>
      </w:r>
      <w:r w:rsidR="008F1F61">
        <w:t xml:space="preserve"> click on the link “Installing Excel and Using its Regression Utility.”</w:t>
      </w:r>
      <w:r w:rsidR="00CB10A2">
        <w:t xml:space="preserve"> </w:t>
      </w:r>
    </w:p>
    <w:p w:rsidR="00102B68" w:rsidRDefault="00102B68" w:rsidP="00C40306">
      <w:pPr>
        <w:jc w:val="both"/>
      </w:pPr>
    </w:p>
    <w:p w:rsidR="00102B68" w:rsidRPr="0094420D" w:rsidRDefault="00102B68" w:rsidP="00C40306">
      <w:pPr>
        <w:jc w:val="both"/>
      </w:pPr>
    </w:p>
    <w:p w:rsidR="00C40306" w:rsidRPr="0094420D" w:rsidRDefault="00C40306">
      <w:pPr>
        <w:jc w:val="both"/>
      </w:pPr>
    </w:p>
    <w:sectPr w:rsidR="00C40306" w:rsidRPr="0094420D">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29" w:rsidRDefault="001E3A29" w:rsidP="00753434">
      <w:r>
        <w:separator/>
      </w:r>
    </w:p>
  </w:endnote>
  <w:endnote w:type="continuationSeparator" w:id="0">
    <w:p w:rsidR="001E3A29" w:rsidRDefault="001E3A29"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29" w:rsidRDefault="001E3A29" w:rsidP="00753434">
      <w:r>
        <w:separator/>
      </w:r>
    </w:p>
  </w:footnote>
  <w:footnote w:type="continuationSeparator" w:id="0">
    <w:p w:rsidR="001E3A29" w:rsidRDefault="001E3A29" w:rsidP="00753434">
      <w:r>
        <w:continuationSeparator/>
      </w:r>
    </w:p>
  </w:footnote>
  <w:footnote w:id="1">
    <w:p w:rsidR="00FF5BCD" w:rsidRDefault="00FF5BCD">
      <w:pPr>
        <w:pStyle w:val="FootnoteText"/>
      </w:pPr>
      <w:r>
        <w:rPr>
          <w:rStyle w:val="FootnoteReference"/>
        </w:rPr>
        <w:footnoteRef/>
      </w:r>
      <w:r>
        <w:t xml:space="preserve"> The measure of cash flow used in the examples is known as “Seller’s Discretionary Earnings,” or SDE. This is a </w:t>
      </w:r>
      <w:r w:rsidR="000741A3">
        <w:t xml:space="preserve">measure most commonly used for valuations of </w:t>
      </w:r>
      <w:r>
        <w:t>smaller companies with revenues under $5 million.  It is normalized EBITDA + one owner’s total compensation.  The operating profit margin using SDE is notated as SDE%.</w:t>
      </w:r>
    </w:p>
  </w:footnote>
  <w:footnote w:id="2">
    <w:p w:rsidR="00102B68" w:rsidRDefault="00102B68">
      <w:pPr>
        <w:pStyle w:val="FootnoteText"/>
      </w:pPr>
      <w:r>
        <w:rPr>
          <w:rStyle w:val="FootnoteReference"/>
        </w:rPr>
        <w:footnoteRef/>
      </w:r>
      <w:r>
        <w:t xml:space="preserve">  Data was taken from the Pratts Stat’s database.  The database was filter</w:t>
      </w:r>
      <w:r w:rsidR="00DF3430">
        <w:t>ed</w:t>
      </w:r>
      <w:r>
        <w:t xml:space="preserve"> by removing all stock sales, transactions with operating losses, or cash flow multipliers greater than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88423"/>
      <w:docPartObj>
        <w:docPartGallery w:val="Page Numbers (Top of Page)"/>
        <w:docPartUnique/>
      </w:docPartObj>
    </w:sdtPr>
    <w:sdtEndPr>
      <w:rPr>
        <w:noProof/>
      </w:rPr>
    </w:sdtEndPr>
    <w:sdtContent>
      <w:p w:rsidR="00972495" w:rsidRDefault="00DF3430">
        <w:pPr>
          <w:pStyle w:val="Header"/>
          <w:jc w:val="right"/>
        </w:pPr>
        <w:r w:rsidRPr="00DF3430">
          <w:rPr>
            <w:smallCaps/>
          </w:rPr>
          <w:t>Using Regression Analysis in the Market Approach</w:t>
        </w:r>
        <w:r>
          <w:t xml:space="preserve">               Page </w:t>
        </w:r>
        <w:r w:rsidR="00972495">
          <w:fldChar w:fldCharType="begin"/>
        </w:r>
        <w:r w:rsidR="00972495">
          <w:instrText xml:space="preserve"> PAGE   \* MERGEFORMAT </w:instrText>
        </w:r>
        <w:r w:rsidR="00972495">
          <w:fldChar w:fldCharType="separate"/>
        </w:r>
        <w:r w:rsidR="00B071B5">
          <w:rPr>
            <w:noProof/>
          </w:rPr>
          <w:t>1</w:t>
        </w:r>
        <w:r w:rsidR="00972495">
          <w:rPr>
            <w:noProof/>
          </w:rPr>
          <w:fldChar w:fldCharType="end"/>
        </w:r>
      </w:p>
    </w:sdtContent>
  </w:sdt>
  <w:p w:rsidR="00FF5BCD" w:rsidRDefault="002B6120" w:rsidP="00753434">
    <w:pPr>
      <w:pStyle w:val="Header"/>
      <w:jc w:val="center"/>
      <w:rPr>
        <w:sz w:val="18"/>
      </w:rPr>
    </w:pPr>
    <w:r w:rsidRPr="002B6120">
      <w:rPr>
        <w:sz w:val="18"/>
      </w:rPr>
      <w:t>Published: Thomson Reuter, “Valuation Strategies”</w:t>
    </w:r>
    <w:r>
      <w:rPr>
        <w:sz w:val="18"/>
      </w:rPr>
      <w:t>, J</w:t>
    </w:r>
    <w:r w:rsidRPr="002B6120">
      <w:rPr>
        <w:sz w:val="18"/>
      </w:rPr>
      <w:t>uly 2016</w:t>
    </w:r>
    <w:r w:rsidR="00B071B5">
      <w:rPr>
        <w:sz w:val="18"/>
      </w:rPr>
      <w:t>, P30</w:t>
    </w:r>
  </w:p>
  <w:p w:rsidR="002B6120" w:rsidRPr="002B6120" w:rsidRDefault="002B6120" w:rsidP="00753434">
    <w:pPr>
      <w:pStyle w:val="Header"/>
      <w:jc w:val="center"/>
      <w:rPr>
        <w:sz w:val="18"/>
      </w:rPr>
    </w:pPr>
    <w:r>
      <w:rPr>
        <w:sz w:val="18"/>
      </w:rPr>
      <w:t xml:space="preserve">       NACVA, “The Value Examiner”, July 2016</w:t>
    </w:r>
    <w:r w:rsidR="00B071B5">
      <w:rPr>
        <w:sz w:val="18"/>
      </w:rPr>
      <w:t>, P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4"/>
    <w:rsid w:val="000076C9"/>
    <w:rsid w:val="00021AC3"/>
    <w:rsid w:val="00047176"/>
    <w:rsid w:val="00050090"/>
    <w:rsid w:val="00063F2E"/>
    <w:rsid w:val="000741A3"/>
    <w:rsid w:val="000824A8"/>
    <w:rsid w:val="0008617E"/>
    <w:rsid w:val="000A4F24"/>
    <w:rsid w:val="000B3336"/>
    <w:rsid w:val="000C1BD1"/>
    <w:rsid w:val="000C6509"/>
    <w:rsid w:val="000E3C94"/>
    <w:rsid w:val="00100C60"/>
    <w:rsid w:val="00102B68"/>
    <w:rsid w:val="001464BF"/>
    <w:rsid w:val="00160906"/>
    <w:rsid w:val="001651D2"/>
    <w:rsid w:val="00171642"/>
    <w:rsid w:val="001802B6"/>
    <w:rsid w:val="00184003"/>
    <w:rsid w:val="0019508A"/>
    <w:rsid w:val="001A2099"/>
    <w:rsid w:val="001C0CDD"/>
    <w:rsid w:val="001D1CBA"/>
    <w:rsid w:val="001E3A29"/>
    <w:rsid w:val="002206F9"/>
    <w:rsid w:val="00227F06"/>
    <w:rsid w:val="002412EB"/>
    <w:rsid w:val="00251583"/>
    <w:rsid w:val="002608BC"/>
    <w:rsid w:val="00265CBF"/>
    <w:rsid w:val="0027423A"/>
    <w:rsid w:val="002830B1"/>
    <w:rsid w:val="00283A5C"/>
    <w:rsid w:val="002966BF"/>
    <w:rsid w:val="00297678"/>
    <w:rsid w:val="002A4A6E"/>
    <w:rsid w:val="002B6120"/>
    <w:rsid w:val="002C12B4"/>
    <w:rsid w:val="00314C71"/>
    <w:rsid w:val="0033262D"/>
    <w:rsid w:val="00342A8D"/>
    <w:rsid w:val="003525B8"/>
    <w:rsid w:val="003600EB"/>
    <w:rsid w:val="00390082"/>
    <w:rsid w:val="0039168E"/>
    <w:rsid w:val="00396578"/>
    <w:rsid w:val="003A5C64"/>
    <w:rsid w:val="003C6883"/>
    <w:rsid w:val="003D4811"/>
    <w:rsid w:val="003D6C48"/>
    <w:rsid w:val="003F5C9F"/>
    <w:rsid w:val="003F759F"/>
    <w:rsid w:val="003F7C03"/>
    <w:rsid w:val="004219DC"/>
    <w:rsid w:val="00423AE6"/>
    <w:rsid w:val="00434164"/>
    <w:rsid w:val="004345E3"/>
    <w:rsid w:val="004679F6"/>
    <w:rsid w:val="00486BE1"/>
    <w:rsid w:val="0049162F"/>
    <w:rsid w:val="0049526A"/>
    <w:rsid w:val="004A6E54"/>
    <w:rsid w:val="004A6FFE"/>
    <w:rsid w:val="004A75E3"/>
    <w:rsid w:val="004D770F"/>
    <w:rsid w:val="004E07BE"/>
    <w:rsid w:val="004F6F99"/>
    <w:rsid w:val="00526F47"/>
    <w:rsid w:val="00536E57"/>
    <w:rsid w:val="00540719"/>
    <w:rsid w:val="00544E43"/>
    <w:rsid w:val="005A05A7"/>
    <w:rsid w:val="005A0F99"/>
    <w:rsid w:val="005A1B0A"/>
    <w:rsid w:val="005A2D7E"/>
    <w:rsid w:val="005D3BE0"/>
    <w:rsid w:val="005E2C62"/>
    <w:rsid w:val="005F5EF7"/>
    <w:rsid w:val="0060568F"/>
    <w:rsid w:val="00622143"/>
    <w:rsid w:val="00643016"/>
    <w:rsid w:val="006766A9"/>
    <w:rsid w:val="00681285"/>
    <w:rsid w:val="00695AEA"/>
    <w:rsid w:val="006A7323"/>
    <w:rsid w:val="006B1274"/>
    <w:rsid w:val="006E3FD7"/>
    <w:rsid w:val="006F6A04"/>
    <w:rsid w:val="00710DE0"/>
    <w:rsid w:val="00714803"/>
    <w:rsid w:val="00717080"/>
    <w:rsid w:val="007365AE"/>
    <w:rsid w:val="0074159B"/>
    <w:rsid w:val="00750AF1"/>
    <w:rsid w:val="00753434"/>
    <w:rsid w:val="00777EC7"/>
    <w:rsid w:val="00784C1F"/>
    <w:rsid w:val="00795E8A"/>
    <w:rsid w:val="007970DF"/>
    <w:rsid w:val="007B7733"/>
    <w:rsid w:val="00801AD0"/>
    <w:rsid w:val="0080420B"/>
    <w:rsid w:val="008062A1"/>
    <w:rsid w:val="00814550"/>
    <w:rsid w:val="00831777"/>
    <w:rsid w:val="00834BF0"/>
    <w:rsid w:val="008418FF"/>
    <w:rsid w:val="00850B56"/>
    <w:rsid w:val="00880D97"/>
    <w:rsid w:val="008921D8"/>
    <w:rsid w:val="00892422"/>
    <w:rsid w:val="008A30C9"/>
    <w:rsid w:val="008C39D5"/>
    <w:rsid w:val="008D76A2"/>
    <w:rsid w:val="008E5148"/>
    <w:rsid w:val="008F1F61"/>
    <w:rsid w:val="00930E43"/>
    <w:rsid w:val="00935C5D"/>
    <w:rsid w:val="00936E0B"/>
    <w:rsid w:val="0094420D"/>
    <w:rsid w:val="009638CE"/>
    <w:rsid w:val="00972051"/>
    <w:rsid w:val="00972495"/>
    <w:rsid w:val="009842F1"/>
    <w:rsid w:val="009A2204"/>
    <w:rsid w:val="009E5FED"/>
    <w:rsid w:val="00A56504"/>
    <w:rsid w:val="00A7117A"/>
    <w:rsid w:val="00A8451C"/>
    <w:rsid w:val="00AA2514"/>
    <w:rsid w:val="00AB0B9D"/>
    <w:rsid w:val="00AC5296"/>
    <w:rsid w:val="00AF3EC7"/>
    <w:rsid w:val="00B03547"/>
    <w:rsid w:val="00B071B5"/>
    <w:rsid w:val="00B16E41"/>
    <w:rsid w:val="00B333FC"/>
    <w:rsid w:val="00B426B0"/>
    <w:rsid w:val="00B63FE2"/>
    <w:rsid w:val="00B74C8C"/>
    <w:rsid w:val="00BF14E0"/>
    <w:rsid w:val="00C02D7E"/>
    <w:rsid w:val="00C3322B"/>
    <w:rsid w:val="00C40306"/>
    <w:rsid w:val="00C4742F"/>
    <w:rsid w:val="00C52491"/>
    <w:rsid w:val="00C64A97"/>
    <w:rsid w:val="00C73986"/>
    <w:rsid w:val="00CA7B0E"/>
    <w:rsid w:val="00CB10A2"/>
    <w:rsid w:val="00CF3D8A"/>
    <w:rsid w:val="00D31D94"/>
    <w:rsid w:val="00D3672F"/>
    <w:rsid w:val="00D448AA"/>
    <w:rsid w:val="00D642B0"/>
    <w:rsid w:val="00D72904"/>
    <w:rsid w:val="00DA3481"/>
    <w:rsid w:val="00DB6315"/>
    <w:rsid w:val="00DD1D94"/>
    <w:rsid w:val="00DD7534"/>
    <w:rsid w:val="00DF29C5"/>
    <w:rsid w:val="00DF3430"/>
    <w:rsid w:val="00E031FD"/>
    <w:rsid w:val="00E14949"/>
    <w:rsid w:val="00E277C8"/>
    <w:rsid w:val="00E40838"/>
    <w:rsid w:val="00E536D3"/>
    <w:rsid w:val="00E74443"/>
    <w:rsid w:val="00EA6345"/>
    <w:rsid w:val="00EB0190"/>
    <w:rsid w:val="00EE4349"/>
    <w:rsid w:val="00EF6742"/>
    <w:rsid w:val="00F12AE4"/>
    <w:rsid w:val="00F27D03"/>
    <w:rsid w:val="00F537C4"/>
    <w:rsid w:val="00F643EA"/>
    <w:rsid w:val="00F95F95"/>
    <w:rsid w:val="00FA6985"/>
    <w:rsid w:val="00FC11D8"/>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42955C23-FAAC-4426-89F0-9DDE7A96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EXHIBIT"/>
    <w:basedOn w:val="Normal"/>
    <w:next w:val="Normal"/>
    <w:autoRedefine/>
    <w:uiPriority w:val="99"/>
    <w:rsid w:val="000824A8"/>
    <w:pPr>
      <w:ind w:left="480" w:hanging="480"/>
    </w:pPr>
    <w:rPr>
      <w:rFonts w:cstheme="minorHAnsi"/>
      <w:szCs w:val="20"/>
    </w:rPr>
  </w:style>
  <w:style w:type="paragraph" w:styleId="Header">
    <w:name w:val="header"/>
    <w:basedOn w:val="Normal"/>
    <w:link w:val="HeaderChar"/>
    <w:uiPriority w:val="99"/>
    <w:rsid w:val="00753434"/>
    <w:pPr>
      <w:tabs>
        <w:tab w:val="center" w:pos="4680"/>
        <w:tab w:val="right" w:pos="9360"/>
      </w:tabs>
    </w:pPr>
  </w:style>
  <w:style w:type="character" w:customStyle="1" w:styleId="HeaderChar">
    <w:name w:val="Header Char"/>
    <w:basedOn w:val="DefaultParagraphFont"/>
    <w:link w:val="Header"/>
    <w:uiPriority w:val="99"/>
    <w:rsid w:val="00753434"/>
    <w:rPr>
      <w:sz w:val="24"/>
      <w:szCs w:val="24"/>
    </w:rPr>
  </w:style>
  <w:style w:type="paragraph" w:styleId="Footer">
    <w:name w:val="footer"/>
    <w:basedOn w:val="Normal"/>
    <w:link w:val="FooterChar"/>
    <w:rsid w:val="00753434"/>
    <w:pPr>
      <w:tabs>
        <w:tab w:val="center" w:pos="4680"/>
        <w:tab w:val="right" w:pos="9360"/>
      </w:tabs>
    </w:pPr>
  </w:style>
  <w:style w:type="character" w:customStyle="1" w:styleId="FooterChar">
    <w:name w:val="Footer Char"/>
    <w:basedOn w:val="DefaultParagraphFont"/>
    <w:link w:val="Footer"/>
    <w:rsid w:val="00753434"/>
    <w:rPr>
      <w:sz w:val="24"/>
      <w:szCs w:val="24"/>
    </w:rPr>
  </w:style>
  <w:style w:type="paragraph" w:styleId="FootnoteText">
    <w:name w:val="footnote text"/>
    <w:basedOn w:val="Normal"/>
    <w:link w:val="FootnoteTextChar"/>
    <w:rsid w:val="00750AF1"/>
    <w:rPr>
      <w:sz w:val="20"/>
      <w:szCs w:val="20"/>
    </w:rPr>
  </w:style>
  <w:style w:type="character" w:customStyle="1" w:styleId="FootnoteTextChar">
    <w:name w:val="Footnote Text Char"/>
    <w:basedOn w:val="DefaultParagraphFont"/>
    <w:link w:val="FootnoteText"/>
    <w:rsid w:val="00750AF1"/>
  </w:style>
  <w:style w:type="character" w:styleId="FootnoteReference">
    <w:name w:val="footnote reference"/>
    <w:basedOn w:val="DefaultParagraphFont"/>
    <w:rsid w:val="00750AF1"/>
    <w:rPr>
      <w:vertAlign w:val="superscript"/>
    </w:rPr>
  </w:style>
  <w:style w:type="paragraph" w:styleId="NormalWeb">
    <w:name w:val="Normal (Web)"/>
    <w:basedOn w:val="Normal"/>
    <w:uiPriority w:val="99"/>
    <w:unhideWhenUsed/>
    <w:rsid w:val="004219DC"/>
    <w:pPr>
      <w:spacing w:before="100" w:beforeAutospacing="1" w:after="100" w:afterAutospacing="1"/>
    </w:pPr>
    <w:rPr>
      <w:rFonts w:eastAsiaTheme="minorEastAsia"/>
    </w:rPr>
  </w:style>
  <w:style w:type="paragraph" w:styleId="Caption">
    <w:name w:val="caption"/>
    <w:basedOn w:val="Normal"/>
    <w:next w:val="Normal"/>
    <w:qFormat/>
    <w:rsid w:val="00C40306"/>
    <w:pPr>
      <w:jc w:val="center"/>
    </w:pPr>
    <w:rPr>
      <w:bCs/>
    </w:rPr>
  </w:style>
  <w:style w:type="character" w:styleId="Strong">
    <w:name w:val="Strong"/>
    <w:basedOn w:val="DefaultParagraphFont"/>
    <w:qFormat/>
    <w:rsid w:val="00C40306"/>
    <w:rPr>
      <w:b/>
      <w:bCs/>
    </w:rPr>
  </w:style>
  <w:style w:type="paragraph" w:styleId="BalloonText">
    <w:name w:val="Balloon Text"/>
    <w:basedOn w:val="Normal"/>
    <w:link w:val="BalloonTextChar"/>
    <w:rsid w:val="00F95F95"/>
    <w:rPr>
      <w:rFonts w:ascii="Segoe UI" w:hAnsi="Segoe UI" w:cs="Segoe UI"/>
      <w:sz w:val="18"/>
      <w:szCs w:val="18"/>
    </w:rPr>
  </w:style>
  <w:style w:type="character" w:customStyle="1" w:styleId="BalloonTextChar">
    <w:name w:val="Balloon Text Char"/>
    <w:basedOn w:val="DefaultParagraphFont"/>
    <w:link w:val="BalloonText"/>
    <w:rsid w:val="00F95F95"/>
    <w:rPr>
      <w:rFonts w:ascii="Segoe UI" w:hAnsi="Segoe UI" w:cs="Segoe UI"/>
      <w:sz w:val="18"/>
      <w:szCs w:val="18"/>
    </w:rPr>
  </w:style>
  <w:style w:type="character" w:styleId="Hyperlink">
    <w:name w:val="Hyperlink"/>
    <w:basedOn w:val="DefaultParagraphFont"/>
    <w:rsid w:val="00F95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hyperlink" Target="http://www.affordablebusinessvaluations.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F799-E3E5-466C-83D5-C1E866E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2</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ed Hall</dc:creator>
  <cp:keywords/>
  <dc:description/>
  <cp:lastModifiedBy>C.Fred Hall</cp:lastModifiedBy>
  <cp:revision>14</cp:revision>
  <cp:lastPrinted>2016-04-13T16:05:00Z</cp:lastPrinted>
  <dcterms:created xsi:type="dcterms:W3CDTF">2016-04-11T18:40:00Z</dcterms:created>
  <dcterms:modified xsi:type="dcterms:W3CDTF">2016-12-01T01:14:00Z</dcterms:modified>
</cp:coreProperties>
</file>